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DD" w:rsidRDefault="004075DD" w:rsidP="00ED64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075D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Спортивный праздник</w:t>
      </w:r>
    </w:p>
    <w:p w:rsidR="004075DD" w:rsidRPr="00902A05" w:rsidRDefault="004075DD" w:rsidP="0040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75DD">
        <w:rPr>
          <w:rFonts w:ascii="Verdana" w:eastAsia="Times New Roman" w:hAnsi="Verdana" w:cs="Times New Roman"/>
          <w:sz w:val="28"/>
          <w:szCs w:val="28"/>
        </w:rPr>
        <w:br/>
      </w:r>
      <w:r w:rsidRPr="00902A0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902A05" w:rsidRPr="00902A0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порт – это жизнь, а не игра! Спортивным профессиям физкульт – ура!</w:t>
      </w:r>
      <w:r w:rsidRPr="00902A0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7F422E" w:rsidRDefault="007F422E" w:rsidP="00407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793" w:rsidRPr="002E2385" w:rsidRDefault="00160793" w:rsidP="001607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caps/>
          <w:kern w:val="36"/>
          <w:sz w:val="28"/>
          <w:szCs w:val="28"/>
        </w:rPr>
        <w:t>подготовительная группа)</w:t>
      </w:r>
    </w:p>
    <w:p w:rsidR="00160793" w:rsidRPr="004075DD" w:rsidRDefault="00160793" w:rsidP="00407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9BE" w:rsidRPr="006916AB" w:rsidRDefault="003509BE" w:rsidP="007F422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16AB">
        <w:rPr>
          <w:b/>
          <w:bCs/>
          <w:sz w:val="28"/>
          <w:szCs w:val="28"/>
          <w:u w:val="single"/>
        </w:rPr>
        <w:t>Цель</w:t>
      </w:r>
      <w:r w:rsidRPr="006916AB">
        <w:rPr>
          <w:sz w:val="28"/>
          <w:szCs w:val="28"/>
        </w:rPr>
        <w:t>: оказание поддержки в формировании</w:t>
      </w:r>
      <w:r w:rsidR="00180A1B" w:rsidRPr="006916AB">
        <w:rPr>
          <w:sz w:val="28"/>
          <w:szCs w:val="28"/>
        </w:rPr>
        <w:t xml:space="preserve"> у детей</w:t>
      </w:r>
      <w:r w:rsidRPr="006916AB">
        <w:rPr>
          <w:sz w:val="28"/>
          <w:szCs w:val="28"/>
        </w:rPr>
        <w:t xml:space="preserve"> </w:t>
      </w:r>
      <w:proofErr w:type="spellStart"/>
      <w:r w:rsidRPr="006916AB">
        <w:rPr>
          <w:sz w:val="28"/>
          <w:szCs w:val="28"/>
        </w:rPr>
        <w:t>профориентационной</w:t>
      </w:r>
      <w:proofErr w:type="spellEnd"/>
      <w:r w:rsidRPr="006916AB">
        <w:rPr>
          <w:sz w:val="28"/>
          <w:szCs w:val="28"/>
        </w:rPr>
        <w:t xml:space="preserve"> компетентности.</w:t>
      </w:r>
    </w:p>
    <w:p w:rsidR="003509BE" w:rsidRPr="006916AB" w:rsidRDefault="003509BE" w:rsidP="007F422E">
      <w:pPr>
        <w:pStyle w:val="a5"/>
        <w:spacing w:before="0" w:beforeAutospacing="0" w:after="0" w:afterAutospacing="0"/>
        <w:rPr>
          <w:sz w:val="28"/>
          <w:szCs w:val="28"/>
        </w:rPr>
      </w:pPr>
      <w:r w:rsidRPr="006916AB">
        <w:rPr>
          <w:b/>
          <w:bCs/>
          <w:sz w:val="28"/>
          <w:szCs w:val="28"/>
          <w:u w:val="single"/>
        </w:rPr>
        <w:t>Задачи</w:t>
      </w:r>
      <w:r w:rsidRPr="006916AB">
        <w:rPr>
          <w:b/>
          <w:bCs/>
          <w:sz w:val="28"/>
          <w:szCs w:val="28"/>
        </w:rPr>
        <w:t>:</w:t>
      </w:r>
    </w:p>
    <w:p w:rsidR="003509BE" w:rsidRPr="006916AB" w:rsidRDefault="003509BE" w:rsidP="003509BE">
      <w:pPr>
        <w:pStyle w:val="a5"/>
        <w:rPr>
          <w:b/>
          <w:bCs/>
          <w:i/>
          <w:iCs/>
          <w:sz w:val="28"/>
          <w:szCs w:val="28"/>
        </w:rPr>
      </w:pPr>
      <w:r w:rsidRPr="006916AB">
        <w:rPr>
          <w:b/>
          <w:bCs/>
          <w:i/>
          <w:iCs/>
          <w:sz w:val="28"/>
          <w:szCs w:val="28"/>
          <w:u w:val="single"/>
        </w:rPr>
        <w:t>Образовательное направление</w:t>
      </w:r>
      <w:r w:rsidRPr="006916AB">
        <w:rPr>
          <w:b/>
          <w:bCs/>
          <w:i/>
          <w:iCs/>
          <w:sz w:val="28"/>
          <w:szCs w:val="28"/>
        </w:rPr>
        <w:t>:</w:t>
      </w:r>
    </w:p>
    <w:p w:rsidR="00C103BD" w:rsidRPr="006916AB" w:rsidRDefault="00C103BD" w:rsidP="007A7D6E">
      <w:pPr>
        <w:pStyle w:val="a5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приобщение детей к занятиям спортом;</w:t>
      </w:r>
    </w:p>
    <w:p w:rsidR="003509BE" w:rsidRPr="006916AB" w:rsidRDefault="003509BE" w:rsidP="007A7D6E">
      <w:pPr>
        <w:pStyle w:val="a5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развивать физические качества детей: ловкость, быстроту, выносливость;</w:t>
      </w:r>
    </w:p>
    <w:p w:rsidR="003509BE" w:rsidRPr="006916AB" w:rsidRDefault="003509BE" w:rsidP="007A7D6E">
      <w:pPr>
        <w:pStyle w:val="a5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формировать умение творчески использовать свой двигательный опыт в специально созданных условиях;</w:t>
      </w:r>
    </w:p>
    <w:p w:rsidR="003509BE" w:rsidRPr="006916AB" w:rsidRDefault="003509BE" w:rsidP="007A7D6E">
      <w:pPr>
        <w:pStyle w:val="a5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развивать эмоциональную сферу ребёнка, чувство удовлетворения от правильно выполненных заданий;</w:t>
      </w:r>
    </w:p>
    <w:p w:rsidR="003509BE" w:rsidRPr="006916AB" w:rsidRDefault="003509BE" w:rsidP="007A7D6E">
      <w:pPr>
        <w:pStyle w:val="a5"/>
        <w:jc w:val="both"/>
        <w:rPr>
          <w:sz w:val="28"/>
          <w:szCs w:val="28"/>
        </w:rPr>
      </w:pPr>
      <w:r w:rsidRPr="006916AB">
        <w:rPr>
          <w:sz w:val="28"/>
          <w:szCs w:val="28"/>
        </w:rPr>
        <w:t xml:space="preserve">- обогащать </w:t>
      </w:r>
      <w:r w:rsidR="008A1ADA" w:rsidRPr="006916AB">
        <w:rPr>
          <w:sz w:val="28"/>
          <w:szCs w:val="28"/>
        </w:rPr>
        <w:t xml:space="preserve">и закреплять </w:t>
      </w:r>
      <w:r w:rsidRPr="006916AB">
        <w:rPr>
          <w:sz w:val="28"/>
          <w:szCs w:val="28"/>
        </w:rPr>
        <w:t>знания детей о различных спортивных профессиях</w:t>
      </w:r>
      <w:r w:rsidR="00C103BD" w:rsidRPr="006916AB">
        <w:rPr>
          <w:sz w:val="28"/>
          <w:szCs w:val="28"/>
        </w:rPr>
        <w:t>;</w:t>
      </w:r>
    </w:p>
    <w:p w:rsidR="00C103BD" w:rsidRPr="006916AB" w:rsidRDefault="00C103BD" w:rsidP="007A7D6E">
      <w:pPr>
        <w:pStyle w:val="c2"/>
        <w:spacing w:line="360" w:lineRule="auto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активизировать словарный запас, способствовать развитию речи</w:t>
      </w:r>
      <w:r w:rsidR="007E43AD" w:rsidRPr="006916AB">
        <w:rPr>
          <w:sz w:val="28"/>
          <w:szCs w:val="28"/>
        </w:rPr>
        <w:t>;</w:t>
      </w:r>
    </w:p>
    <w:p w:rsidR="007E43AD" w:rsidRPr="006916AB" w:rsidRDefault="007E43AD" w:rsidP="007A7D6E">
      <w:pPr>
        <w:pStyle w:val="c2"/>
        <w:spacing w:line="360" w:lineRule="auto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развивать познавательную активность детей, воображение, фантазию и творческую инициативу;</w:t>
      </w:r>
    </w:p>
    <w:p w:rsidR="007E43AD" w:rsidRPr="006916AB" w:rsidRDefault="007E43AD" w:rsidP="007A7D6E">
      <w:pPr>
        <w:pStyle w:val="c2"/>
        <w:spacing w:line="360" w:lineRule="auto"/>
        <w:jc w:val="both"/>
        <w:rPr>
          <w:b/>
          <w:sz w:val="28"/>
          <w:szCs w:val="28"/>
        </w:rPr>
      </w:pPr>
      <w:r w:rsidRPr="006916AB">
        <w:rPr>
          <w:sz w:val="28"/>
          <w:szCs w:val="28"/>
        </w:rPr>
        <w:t>- совершенствовать коммуникативные навыки детей при работе в паре, коллективе, распределение обязанностей.</w:t>
      </w:r>
    </w:p>
    <w:p w:rsidR="003509BE" w:rsidRPr="006916AB" w:rsidRDefault="003509BE" w:rsidP="003509BE">
      <w:pPr>
        <w:pStyle w:val="a5"/>
        <w:rPr>
          <w:sz w:val="28"/>
          <w:szCs w:val="28"/>
        </w:rPr>
      </w:pPr>
      <w:r w:rsidRPr="006916AB">
        <w:rPr>
          <w:b/>
          <w:bCs/>
          <w:i/>
          <w:iCs/>
          <w:sz w:val="28"/>
          <w:szCs w:val="28"/>
          <w:u w:val="single"/>
        </w:rPr>
        <w:t>Оздоровительное направление</w:t>
      </w:r>
      <w:r w:rsidRPr="006916AB">
        <w:rPr>
          <w:b/>
          <w:bCs/>
          <w:i/>
          <w:iCs/>
          <w:sz w:val="28"/>
          <w:szCs w:val="28"/>
        </w:rPr>
        <w:t>:</w:t>
      </w:r>
    </w:p>
    <w:p w:rsidR="003509BE" w:rsidRPr="006916AB" w:rsidRDefault="003509BE" w:rsidP="007F422E">
      <w:pPr>
        <w:pStyle w:val="a5"/>
        <w:spacing w:line="360" w:lineRule="auto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способствовать формированию правильной осанки, предупреждению плоскостопия, оказывать тренирующий эффект на сердечно</w:t>
      </w:r>
      <w:r w:rsidR="007F422E">
        <w:rPr>
          <w:sz w:val="28"/>
          <w:szCs w:val="28"/>
        </w:rPr>
        <w:t xml:space="preserve"> </w:t>
      </w:r>
      <w:r w:rsidRPr="006916AB">
        <w:rPr>
          <w:sz w:val="28"/>
          <w:szCs w:val="28"/>
        </w:rPr>
        <w:t>-</w:t>
      </w:r>
      <w:r w:rsidR="007F422E">
        <w:rPr>
          <w:sz w:val="28"/>
          <w:szCs w:val="28"/>
        </w:rPr>
        <w:t xml:space="preserve"> </w:t>
      </w:r>
      <w:r w:rsidRPr="006916AB">
        <w:rPr>
          <w:sz w:val="28"/>
          <w:szCs w:val="28"/>
        </w:rPr>
        <w:t>сосудистую и дыхательную системы</w:t>
      </w:r>
      <w:r w:rsidR="00C103BD" w:rsidRPr="006916AB">
        <w:rPr>
          <w:sz w:val="28"/>
          <w:szCs w:val="28"/>
        </w:rPr>
        <w:t>;</w:t>
      </w:r>
    </w:p>
    <w:p w:rsidR="007F422E" w:rsidRPr="003D2A5E" w:rsidRDefault="00C103BD" w:rsidP="003509BE">
      <w:pPr>
        <w:pStyle w:val="a5"/>
        <w:rPr>
          <w:sz w:val="28"/>
          <w:szCs w:val="28"/>
        </w:rPr>
      </w:pPr>
      <w:r w:rsidRPr="006916AB">
        <w:rPr>
          <w:sz w:val="28"/>
          <w:szCs w:val="28"/>
        </w:rPr>
        <w:t>- сохранение и укрепление физическог</w:t>
      </w:r>
      <w:r w:rsidR="008A1ADA" w:rsidRPr="006916AB">
        <w:rPr>
          <w:sz w:val="28"/>
          <w:szCs w:val="28"/>
        </w:rPr>
        <w:t>о и психического здоровья детей.</w:t>
      </w:r>
    </w:p>
    <w:p w:rsidR="003509BE" w:rsidRPr="006916AB" w:rsidRDefault="003509BE" w:rsidP="003509BE">
      <w:pPr>
        <w:pStyle w:val="a5"/>
        <w:rPr>
          <w:sz w:val="28"/>
          <w:szCs w:val="28"/>
        </w:rPr>
      </w:pPr>
      <w:r w:rsidRPr="006916AB">
        <w:rPr>
          <w:b/>
          <w:bCs/>
          <w:i/>
          <w:iCs/>
          <w:sz w:val="28"/>
          <w:szCs w:val="28"/>
          <w:u w:val="single"/>
        </w:rPr>
        <w:lastRenderedPageBreak/>
        <w:t>Воспитательное направление</w:t>
      </w:r>
      <w:r w:rsidRPr="006916AB">
        <w:rPr>
          <w:b/>
          <w:bCs/>
          <w:i/>
          <w:iCs/>
          <w:sz w:val="28"/>
          <w:szCs w:val="28"/>
        </w:rPr>
        <w:t>:</w:t>
      </w:r>
    </w:p>
    <w:p w:rsidR="003509BE" w:rsidRPr="006916AB" w:rsidRDefault="003509BE" w:rsidP="007A7D6E">
      <w:pPr>
        <w:pStyle w:val="a5"/>
        <w:spacing w:line="360" w:lineRule="auto"/>
        <w:jc w:val="both"/>
        <w:rPr>
          <w:sz w:val="28"/>
          <w:szCs w:val="28"/>
        </w:rPr>
      </w:pPr>
      <w:r w:rsidRPr="006916AB">
        <w:rPr>
          <w:sz w:val="28"/>
          <w:szCs w:val="28"/>
        </w:rPr>
        <w:t>- воспитывать самостоятельность, чувство ответственности, уважения к труду взрослых.</w:t>
      </w:r>
    </w:p>
    <w:p w:rsidR="005E403F" w:rsidRDefault="003509BE" w:rsidP="007F422E">
      <w:pPr>
        <w:pStyle w:val="a5"/>
        <w:spacing w:line="360" w:lineRule="auto"/>
        <w:jc w:val="both"/>
        <w:rPr>
          <w:sz w:val="28"/>
          <w:szCs w:val="28"/>
        </w:rPr>
      </w:pPr>
      <w:r w:rsidRPr="006916AB">
        <w:rPr>
          <w:b/>
          <w:bCs/>
          <w:sz w:val="28"/>
          <w:szCs w:val="28"/>
          <w:u w:val="single"/>
        </w:rPr>
        <w:t>Предварительная работа</w:t>
      </w:r>
      <w:r w:rsidRPr="006916AB">
        <w:rPr>
          <w:b/>
          <w:bCs/>
          <w:sz w:val="28"/>
          <w:szCs w:val="28"/>
        </w:rPr>
        <w:t>:</w:t>
      </w:r>
      <w:r w:rsidRPr="006916AB">
        <w:rPr>
          <w:sz w:val="28"/>
          <w:szCs w:val="28"/>
        </w:rPr>
        <w:t xml:space="preserve"> чтение худо</w:t>
      </w:r>
      <w:r w:rsidR="009B4350" w:rsidRPr="006916AB">
        <w:rPr>
          <w:sz w:val="28"/>
          <w:szCs w:val="28"/>
        </w:rPr>
        <w:t>жественных произведений о спортивных</w:t>
      </w:r>
      <w:r w:rsidRPr="006916AB">
        <w:rPr>
          <w:sz w:val="28"/>
          <w:szCs w:val="28"/>
        </w:rPr>
        <w:t xml:space="preserve"> профессиях, </w:t>
      </w:r>
      <w:r w:rsidR="008A1ADA" w:rsidRPr="006916AB">
        <w:rPr>
          <w:sz w:val="28"/>
          <w:szCs w:val="28"/>
        </w:rPr>
        <w:t xml:space="preserve">просмотр презентаций о различных видах спорта; </w:t>
      </w:r>
      <w:r w:rsidRPr="006916AB">
        <w:rPr>
          <w:sz w:val="28"/>
          <w:szCs w:val="28"/>
        </w:rPr>
        <w:t>провести дидактические игры</w:t>
      </w:r>
      <w:r w:rsidR="008A1ADA" w:rsidRPr="006916AB">
        <w:rPr>
          <w:sz w:val="28"/>
          <w:szCs w:val="28"/>
        </w:rPr>
        <w:t xml:space="preserve"> на тему «Спорт</w:t>
      </w:r>
      <w:r w:rsidR="00EC4338" w:rsidRPr="006916AB">
        <w:rPr>
          <w:sz w:val="28"/>
          <w:szCs w:val="28"/>
        </w:rPr>
        <w:t xml:space="preserve"> </w:t>
      </w:r>
      <w:r w:rsidR="008A1ADA" w:rsidRPr="006916AB">
        <w:rPr>
          <w:sz w:val="28"/>
          <w:szCs w:val="28"/>
        </w:rPr>
        <w:t>-</w:t>
      </w:r>
      <w:r w:rsidR="00EC4338" w:rsidRPr="006916AB">
        <w:rPr>
          <w:sz w:val="28"/>
          <w:szCs w:val="28"/>
        </w:rPr>
        <w:t xml:space="preserve"> </w:t>
      </w:r>
      <w:r w:rsidR="008A1ADA" w:rsidRPr="006916AB">
        <w:rPr>
          <w:sz w:val="28"/>
          <w:szCs w:val="28"/>
        </w:rPr>
        <w:t>это здоровье, грация и красота»</w:t>
      </w:r>
      <w:r w:rsidRPr="006916AB">
        <w:rPr>
          <w:sz w:val="28"/>
          <w:szCs w:val="28"/>
        </w:rPr>
        <w:t xml:space="preserve"> связанные со спортивными профессиями.</w:t>
      </w:r>
    </w:p>
    <w:p w:rsidR="007F422E" w:rsidRPr="007F422E" w:rsidRDefault="007F422E" w:rsidP="007C28A2">
      <w:pPr>
        <w:pStyle w:val="a5"/>
        <w:spacing w:line="360" w:lineRule="auto"/>
        <w:jc w:val="both"/>
        <w:rPr>
          <w:sz w:val="28"/>
          <w:szCs w:val="28"/>
          <w:u w:val="single"/>
        </w:rPr>
      </w:pPr>
      <w:r w:rsidRPr="007F422E">
        <w:rPr>
          <w:b/>
          <w:sz w:val="28"/>
          <w:szCs w:val="28"/>
          <w:u w:val="single"/>
        </w:rPr>
        <w:t>Оборудование:</w:t>
      </w:r>
      <w:r w:rsidRPr="007C28A2">
        <w:rPr>
          <w:b/>
          <w:sz w:val="28"/>
          <w:szCs w:val="28"/>
        </w:rPr>
        <w:t xml:space="preserve">  </w:t>
      </w:r>
      <w:r w:rsidRPr="007F422E">
        <w:rPr>
          <w:sz w:val="28"/>
          <w:szCs w:val="28"/>
        </w:rPr>
        <w:t>Объемные модули</w:t>
      </w:r>
      <w:r w:rsidR="007C28A2">
        <w:rPr>
          <w:sz w:val="28"/>
          <w:szCs w:val="28"/>
        </w:rPr>
        <w:t>- 20 шт.</w:t>
      </w:r>
      <w:r w:rsidRPr="007F422E">
        <w:rPr>
          <w:sz w:val="28"/>
          <w:szCs w:val="28"/>
        </w:rPr>
        <w:t>,</w:t>
      </w:r>
      <w:r w:rsidR="007C28A2">
        <w:rPr>
          <w:sz w:val="28"/>
          <w:szCs w:val="28"/>
        </w:rPr>
        <w:t xml:space="preserve"> рюха для городков</w:t>
      </w:r>
      <w:r>
        <w:rPr>
          <w:sz w:val="28"/>
          <w:szCs w:val="28"/>
        </w:rPr>
        <w:t xml:space="preserve"> – 4 шт., мячи – 16 шт., скейтборды – 2 шт., </w:t>
      </w:r>
      <w:r w:rsidR="007C28A2">
        <w:rPr>
          <w:sz w:val="28"/>
          <w:szCs w:val="28"/>
        </w:rPr>
        <w:t xml:space="preserve">обруч – 1 шт., боксерские перчатки – 2 шт., кегли – 4 шт., подносы – 2 шт., спортивные медали – 16 шт., спортивные кубки – 13 шт., ориентиры – 4 шт., </w:t>
      </w:r>
      <w:r w:rsidR="00C76770">
        <w:rPr>
          <w:sz w:val="28"/>
          <w:szCs w:val="28"/>
        </w:rPr>
        <w:t xml:space="preserve">корзины для оборудования – 2 шт., </w:t>
      </w:r>
      <w:proofErr w:type="spellStart"/>
      <w:r w:rsidR="007C28A2">
        <w:rPr>
          <w:sz w:val="28"/>
          <w:szCs w:val="28"/>
        </w:rPr>
        <w:t>флеш</w:t>
      </w:r>
      <w:proofErr w:type="spellEnd"/>
      <w:r w:rsidR="00C76770">
        <w:rPr>
          <w:sz w:val="28"/>
          <w:szCs w:val="28"/>
        </w:rPr>
        <w:t xml:space="preserve"> - </w:t>
      </w:r>
      <w:r w:rsidR="007C28A2">
        <w:rPr>
          <w:sz w:val="28"/>
          <w:szCs w:val="28"/>
        </w:rPr>
        <w:t xml:space="preserve">носитель </w:t>
      </w:r>
      <w:r w:rsidR="00C76770">
        <w:rPr>
          <w:sz w:val="28"/>
          <w:szCs w:val="28"/>
        </w:rPr>
        <w:t xml:space="preserve">– 1 шт., </w:t>
      </w:r>
      <w:r w:rsidR="00C76770">
        <w:rPr>
          <w:sz w:val="28"/>
          <w:szCs w:val="28"/>
          <w:lang w:val="en-US"/>
        </w:rPr>
        <w:t>USB</w:t>
      </w:r>
      <w:r w:rsidR="00C76770" w:rsidRPr="00C76770">
        <w:rPr>
          <w:sz w:val="28"/>
          <w:szCs w:val="28"/>
        </w:rPr>
        <w:t xml:space="preserve"> - </w:t>
      </w:r>
      <w:proofErr w:type="spellStart"/>
      <w:r w:rsidR="00C76770">
        <w:rPr>
          <w:sz w:val="28"/>
          <w:szCs w:val="28"/>
        </w:rPr>
        <w:t>флеш</w:t>
      </w:r>
      <w:proofErr w:type="spellEnd"/>
      <w:r w:rsidR="00C76770">
        <w:rPr>
          <w:sz w:val="28"/>
          <w:szCs w:val="28"/>
        </w:rPr>
        <w:t xml:space="preserve"> - накопитель – 1 </w:t>
      </w:r>
      <w:proofErr w:type="gramStart"/>
      <w:r w:rsidR="00C76770">
        <w:rPr>
          <w:sz w:val="28"/>
          <w:szCs w:val="28"/>
        </w:rPr>
        <w:t>шт.,</w:t>
      </w:r>
      <w:proofErr w:type="gramEnd"/>
      <w:r w:rsidR="00C76770">
        <w:rPr>
          <w:sz w:val="28"/>
          <w:szCs w:val="28"/>
        </w:rPr>
        <w:t xml:space="preserve"> эмблемы с названием команд – по количеству детей.</w:t>
      </w:r>
    </w:p>
    <w:p w:rsidR="00E91F61" w:rsidRPr="006916AB" w:rsidRDefault="00E91F61" w:rsidP="00EC4338">
      <w:pPr>
        <w:pStyle w:val="a5"/>
        <w:jc w:val="both"/>
        <w:rPr>
          <w:rStyle w:val="c0"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3E4A3E" w:rsidRDefault="003E4A3E" w:rsidP="007E43AD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</w:p>
    <w:p w:rsidR="005E403F" w:rsidRPr="007C504B" w:rsidRDefault="00E91F61" w:rsidP="00AF5F39">
      <w:pPr>
        <w:pStyle w:val="c2"/>
        <w:spacing w:line="360" w:lineRule="auto"/>
        <w:jc w:val="center"/>
        <w:rPr>
          <w:rStyle w:val="c0"/>
          <w:b/>
          <w:sz w:val="32"/>
          <w:szCs w:val="32"/>
        </w:rPr>
      </w:pPr>
      <w:r w:rsidRPr="006916AB">
        <w:rPr>
          <w:rStyle w:val="c0"/>
          <w:b/>
          <w:sz w:val="28"/>
          <w:szCs w:val="28"/>
        </w:rPr>
        <w:lastRenderedPageBreak/>
        <w:t xml:space="preserve">ЗВУЧИТ </w:t>
      </w:r>
      <w:r w:rsidR="005E403F" w:rsidRPr="006916AB">
        <w:rPr>
          <w:rStyle w:val="c0"/>
          <w:b/>
          <w:sz w:val="28"/>
          <w:szCs w:val="28"/>
        </w:rPr>
        <w:t xml:space="preserve">МУЗЫКА ВХОД </w:t>
      </w:r>
    </w:p>
    <w:p w:rsidR="004849A9" w:rsidRPr="006916AB" w:rsidRDefault="00AA4A5D" w:rsidP="007E43AD">
      <w:pPr>
        <w:pStyle w:val="c2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6916AB">
        <w:rPr>
          <w:rStyle w:val="c0"/>
          <w:b/>
          <w:i/>
          <w:sz w:val="28"/>
          <w:szCs w:val="28"/>
        </w:rPr>
        <w:t xml:space="preserve">Дети выходят в зал двумя колоннами и идут </w:t>
      </w:r>
      <w:r w:rsidR="00B76AE1" w:rsidRPr="006916AB">
        <w:rPr>
          <w:rStyle w:val="c0"/>
          <w:b/>
          <w:i/>
          <w:sz w:val="28"/>
          <w:szCs w:val="28"/>
        </w:rPr>
        <w:t>в разных направлениях, построение в две колонны</w:t>
      </w:r>
      <w:r w:rsidR="004162E5" w:rsidRPr="006916AB">
        <w:rPr>
          <w:rStyle w:val="c0"/>
          <w:b/>
          <w:i/>
          <w:sz w:val="28"/>
          <w:szCs w:val="28"/>
        </w:rPr>
        <w:t>.</w:t>
      </w:r>
    </w:p>
    <w:p w:rsidR="003509BE" w:rsidRPr="006916AB" w:rsidRDefault="003509BE" w:rsidP="007E43A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255" w:rsidRDefault="00DA26DC" w:rsidP="007A7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 по ФИЗО</w:t>
      </w:r>
      <w:r w:rsidR="004075DD"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075DD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0255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43AD" w:rsidRPr="006916AB">
        <w:rPr>
          <w:rFonts w:ascii="Times New Roman" w:eastAsia="Times New Roman" w:hAnsi="Times New Roman" w:cs="Times New Roman"/>
          <w:sz w:val="28"/>
          <w:szCs w:val="28"/>
        </w:rPr>
        <w:t>Ребята, я вам предлагаю поприветствовать наших гостей</w:t>
      </w:r>
      <w:r w:rsidR="000A0255" w:rsidRPr="006916A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A7D6E" w:rsidRPr="006916AB" w:rsidRDefault="007A7D6E" w:rsidP="007A7D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255" w:rsidRPr="006916AB" w:rsidRDefault="000A0255" w:rsidP="000A02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Здраст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5DD" w:rsidRPr="006916AB" w:rsidRDefault="007A7D6E" w:rsidP="00553D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 по ФИЗО: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0255" w:rsidRPr="006916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01D7" w:rsidRPr="006916AB">
        <w:rPr>
          <w:rFonts w:ascii="Times New Roman" w:eastAsia="Times New Roman" w:hAnsi="Times New Roman" w:cs="Times New Roman"/>
          <w:sz w:val="28"/>
          <w:szCs w:val="28"/>
        </w:rPr>
        <w:t>егодня мы вас приглашаем</w:t>
      </w:r>
      <w:r w:rsidR="004162E5" w:rsidRPr="006916AB">
        <w:rPr>
          <w:rFonts w:ascii="Times New Roman" w:eastAsia="Times New Roman" w:hAnsi="Times New Roman" w:cs="Times New Roman"/>
          <w:sz w:val="28"/>
          <w:szCs w:val="28"/>
        </w:rPr>
        <w:t xml:space="preserve"> отправиться в путешествие, в увлек</w:t>
      </w:r>
      <w:r w:rsidR="00FC5738" w:rsidRPr="006916AB">
        <w:rPr>
          <w:rFonts w:ascii="Times New Roman" w:eastAsia="Times New Roman" w:hAnsi="Times New Roman" w:cs="Times New Roman"/>
          <w:sz w:val="28"/>
          <w:szCs w:val="28"/>
        </w:rPr>
        <w:t xml:space="preserve">ательную страну </w:t>
      </w:r>
      <w:proofErr w:type="spellStart"/>
      <w:r w:rsidR="00FC5738" w:rsidRPr="006916AB">
        <w:rPr>
          <w:rFonts w:ascii="Times New Roman" w:eastAsia="Times New Roman" w:hAnsi="Times New Roman" w:cs="Times New Roman"/>
          <w:sz w:val="28"/>
          <w:szCs w:val="28"/>
        </w:rPr>
        <w:t>Спортландию</w:t>
      </w:r>
      <w:proofErr w:type="spellEnd"/>
      <w:r w:rsidR="00FC5738" w:rsidRPr="006916AB">
        <w:rPr>
          <w:rFonts w:ascii="Times New Roman" w:eastAsia="Times New Roman" w:hAnsi="Times New Roman" w:cs="Times New Roman"/>
          <w:sz w:val="28"/>
          <w:szCs w:val="28"/>
        </w:rPr>
        <w:t>. В этой стране живут здоровье, грация и красота</w:t>
      </w:r>
      <w:r w:rsidR="00B01A00" w:rsidRPr="00691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0255" w:rsidRPr="006916AB">
        <w:rPr>
          <w:rFonts w:ascii="Times New Roman" w:eastAsia="Times New Roman" w:hAnsi="Times New Roman" w:cs="Times New Roman"/>
          <w:sz w:val="28"/>
          <w:szCs w:val="28"/>
        </w:rPr>
        <w:t xml:space="preserve">Во время нашего </w:t>
      </w:r>
      <w:r w:rsidR="004162E5" w:rsidRPr="006916AB">
        <w:rPr>
          <w:rFonts w:ascii="Times New Roman" w:eastAsia="Times New Roman" w:hAnsi="Times New Roman" w:cs="Times New Roman"/>
          <w:sz w:val="28"/>
          <w:szCs w:val="28"/>
        </w:rPr>
        <w:t>путешестви</w:t>
      </w:r>
      <w:r w:rsidR="008A1ADA" w:rsidRPr="006916AB">
        <w:rPr>
          <w:rFonts w:ascii="Times New Roman" w:eastAsia="Times New Roman" w:hAnsi="Times New Roman" w:cs="Times New Roman"/>
          <w:sz w:val="28"/>
          <w:szCs w:val="28"/>
        </w:rPr>
        <w:t xml:space="preserve">я мы </w:t>
      </w:r>
      <w:r w:rsidR="000A0255" w:rsidRPr="006916AB"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="008A1ADA" w:rsidRPr="006916AB">
        <w:rPr>
          <w:rFonts w:ascii="Times New Roman" w:eastAsia="Times New Roman" w:hAnsi="Times New Roman" w:cs="Times New Roman"/>
          <w:sz w:val="28"/>
          <w:szCs w:val="28"/>
        </w:rPr>
        <w:t>встретимся</w:t>
      </w:r>
      <w:r w:rsidR="00E13F90" w:rsidRPr="006916AB">
        <w:rPr>
          <w:rFonts w:ascii="Times New Roman" w:eastAsia="Times New Roman" w:hAnsi="Times New Roman" w:cs="Times New Roman"/>
          <w:sz w:val="28"/>
          <w:szCs w:val="28"/>
        </w:rPr>
        <w:t xml:space="preserve"> с раз</w:t>
      </w:r>
      <w:r w:rsidR="004162E5" w:rsidRPr="006916AB">
        <w:rPr>
          <w:rFonts w:ascii="Times New Roman" w:eastAsia="Times New Roman" w:hAnsi="Times New Roman" w:cs="Times New Roman"/>
          <w:sz w:val="28"/>
          <w:szCs w:val="28"/>
        </w:rPr>
        <w:t xml:space="preserve">ными видами спорта и </w:t>
      </w:r>
      <w:r w:rsidR="00DA26DC" w:rsidRPr="006916AB">
        <w:rPr>
          <w:rFonts w:ascii="Times New Roman" w:eastAsia="Times New Roman" w:hAnsi="Times New Roman" w:cs="Times New Roman"/>
          <w:sz w:val="28"/>
          <w:szCs w:val="28"/>
        </w:rPr>
        <w:t xml:space="preserve">спортивными </w:t>
      </w:r>
      <w:r w:rsidR="004162E5" w:rsidRPr="006916AB">
        <w:rPr>
          <w:rFonts w:ascii="Times New Roman" w:eastAsia="Times New Roman" w:hAnsi="Times New Roman" w:cs="Times New Roman"/>
          <w:sz w:val="28"/>
          <w:szCs w:val="28"/>
        </w:rPr>
        <w:t xml:space="preserve">профессиями. </w:t>
      </w:r>
    </w:p>
    <w:p w:rsidR="00AF5F39" w:rsidRPr="006916AB" w:rsidRDefault="00AF5F39" w:rsidP="00AF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>Кто читает стихи, выходят в центр зала, затем занимают свои места в командах.</w:t>
      </w:r>
    </w:p>
    <w:p w:rsidR="004075DD" w:rsidRPr="006916AB" w:rsidRDefault="004849A9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9A9" w:rsidRPr="006916AB" w:rsidRDefault="004849A9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ы сл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ышали об этой загадочной стране.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Она приснилась как-то кому-то вдруг во сне.</w:t>
      </w:r>
      <w:r w:rsidR="00AF5F39" w:rsidRPr="006916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5DD" w:rsidRPr="006916A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Дороги здесь – канаты, а мостики – батут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 xml:space="preserve">Бассейном океаны в </w:t>
      </w:r>
      <w:proofErr w:type="spellStart"/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Спортландии</w:t>
      </w:r>
      <w:proofErr w:type="spellEnd"/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 xml:space="preserve"> зовут.</w:t>
      </w:r>
    </w:p>
    <w:p w:rsidR="004849A9" w:rsidRPr="006916AB" w:rsidRDefault="004849A9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9A9" w:rsidRPr="006916AB" w:rsidRDefault="004075DD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Кто ловок, крепок, строен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ортландию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спешат.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Всегда в ней ждут и взрослых,</w:t>
      </w:r>
      <w:r w:rsidR="00AF5F39" w:rsidRPr="006916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И маленьких ребят.</w:t>
      </w:r>
    </w:p>
    <w:p w:rsidR="004849A9" w:rsidRPr="006916AB" w:rsidRDefault="004849A9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9A9" w:rsidRPr="006916AB" w:rsidRDefault="004075DD" w:rsidP="0048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Привет, страна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ортландия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Мир спорта, игр, детей!</w:t>
      </w:r>
      <w:r w:rsidR="00AF5F39" w:rsidRPr="006916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4075DD" w:rsidRPr="006916AB" w:rsidRDefault="004075DD" w:rsidP="00AF5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К тебе, страна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ортландия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Ведем своих друзей.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849A9" w:rsidRPr="006916AB" w:rsidRDefault="004849A9" w:rsidP="004849A9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6916AB">
        <w:rPr>
          <w:rStyle w:val="c6"/>
          <w:b/>
          <w:sz w:val="28"/>
          <w:szCs w:val="28"/>
        </w:rPr>
        <w:t>Ведущий:</w:t>
      </w:r>
      <w:r w:rsidRPr="006916AB">
        <w:rPr>
          <w:rStyle w:val="c0"/>
          <w:sz w:val="28"/>
          <w:szCs w:val="28"/>
        </w:rPr>
        <w:t> </w:t>
      </w:r>
      <w:r w:rsidR="00AF5F39" w:rsidRPr="006916AB">
        <w:rPr>
          <w:rStyle w:val="c0"/>
          <w:sz w:val="28"/>
          <w:szCs w:val="28"/>
        </w:rPr>
        <w:t>Перед нашим путе</w:t>
      </w:r>
      <w:r w:rsidR="004162E5" w:rsidRPr="006916AB">
        <w:rPr>
          <w:rStyle w:val="c0"/>
          <w:sz w:val="28"/>
          <w:szCs w:val="28"/>
        </w:rPr>
        <w:t>шествием</w:t>
      </w:r>
      <w:r w:rsidRPr="006916AB">
        <w:rPr>
          <w:rStyle w:val="c0"/>
          <w:sz w:val="28"/>
          <w:szCs w:val="28"/>
        </w:rPr>
        <w:t>, давайте поприветствуем наших гостей! Нам очень приятно видеть всех вас в нашем детском саду</w:t>
      </w:r>
      <w:r w:rsidR="00A235E4" w:rsidRPr="006916AB">
        <w:rPr>
          <w:rStyle w:val="c0"/>
          <w:sz w:val="28"/>
          <w:szCs w:val="28"/>
        </w:rPr>
        <w:t xml:space="preserve"> </w:t>
      </w:r>
      <w:r w:rsidRPr="006916AB">
        <w:rPr>
          <w:rStyle w:val="c0"/>
          <w:sz w:val="28"/>
          <w:szCs w:val="28"/>
        </w:rPr>
        <w:t>Представляю жюри нашего соревнования, которое будет оценивать спортивные возможности и знания наших ком</w:t>
      </w:r>
      <w:r w:rsidR="00104A95" w:rsidRPr="006916AB">
        <w:rPr>
          <w:rStyle w:val="c0"/>
          <w:sz w:val="28"/>
          <w:szCs w:val="28"/>
        </w:rPr>
        <w:t>анд</w:t>
      </w:r>
      <w:r w:rsidR="00DC2050">
        <w:rPr>
          <w:rStyle w:val="c0"/>
          <w:sz w:val="28"/>
          <w:szCs w:val="28"/>
        </w:rPr>
        <w:t xml:space="preserve">. </w:t>
      </w:r>
      <w:r w:rsidR="00F45E1F" w:rsidRPr="006916AB">
        <w:rPr>
          <w:rStyle w:val="c0"/>
          <w:sz w:val="28"/>
          <w:szCs w:val="28"/>
        </w:rPr>
        <w:t xml:space="preserve">Уважаемые члены жюри, </w:t>
      </w:r>
      <w:r w:rsidR="00F45E1F" w:rsidRPr="006916AB">
        <w:rPr>
          <w:rStyle w:val="c0"/>
          <w:sz w:val="28"/>
          <w:szCs w:val="28"/>
        </w:rPr>
        <w:lastRenderedPageBreak/>
        <w:t xml:space="preserve">перед вами на столе лежат оценочные листы с названием </w:t>
      </w:r>
      <w:r w:rsidR="008C600F" w:rsidRPr="006916AB">
        <w:rPr>
          <w:rStyle w:val="c0"/>
          <w:sz w:val="28"/>
          <w:szCs w:val="28"/>
        </w:rPr>
        <w:t xml:space="preserve">соревнующихся команд и </w:t>
      </w:r>
      <w:r w:rsidR="00F45E1F" w:rsidRPr="006916AB">
        <w:rPr>
          <w:rStyle w:val="c0"/>
          <w:sz w:val="28"/>
          <w:szCs w:val="28"/>
        </w:rPr>
        <w:t>эстафет. Каждая эстафета оценивается от 1 до 3 баллов. В конце соревнований, просим вас подвести общий итог оценок, путем сложения их трех оценочных листов.</w:t>
      </w:r>
    </w:p>
    <w:p w:rsidR="004849A9" w:rsidRPr="006916AB" w:rsidRDefault="005E1B37" w:rsidP="00FA52A2">
      <w:pPr>
        <w:pStyle w:val="c2"/>
        <w:spacing w:after="0" w:afterAutospacing="0" w:line="360" w:lineRule="auto"/>
        <w:jc w:val="center"/>
        <w:rPr>
          <w:rStyle w:val="c0"/>
          <w:sz w:val="28"/>
          <w:szCs w:val="28"/>
        </w:rPr>
      </w:pPr>
      <w:r w:rsidRPr="006916AB">
        <w:rPr>
          <w:rStyle w:val="c0"/>
          <w:b/>
          <w:i/>
          <w:sz w:val="28"/>
          <w:szCs w:val="28"/>
        </w:rPr>
        <w:t>ПО</w:t>
      </w:r>
      <w:r w:rsidR="004849A9" w:rsidRPr="006916AB">
        <w:rPr>
          <w:rStyle w:val="c0"/>
          <w:b/>
          <w:i/>
          <w:sz w:val="28"/>
          <w:szCs w:val="28"/>
        </w:rPr>
        <w:t>СТРОЕНИЕ в 2 шеренги напротив друг друга.</w:t>
      </w:r>
    </w:p>
    <w:p w:rsidR="004849A9" w:rsidRPr="006916AB" w:rsidRDefault="004849A9" w:rsidP="00FA52A2">
      <w:pPr>
        <w:pStyle w:val="c2"/>
        <w:spacing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1 КОНКУРС «ПРИВЕТСТВИЕ КОМАНД»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  <w:u w:val="single"/>
        </w:rPr>
      </w:pPr>
      <w:r w:rsidRPr="006916AB">
        <w:rPr>
          <w:rStyle w:val="c0"/>
          <w:b/>
          <w:sz w:val="28"/>
          <w:szCs w:val="28"/>
        </w:rPr>
        <w:t xml:space="preserve">Команда: </w:t>
      </w:r>
      <w:r w:rsidRPr="006916AB">
        <w:rPr>
          <w:rStyle w:val="c0"/>
          <w:b/>
          <w:sz w:val="28"/>
          <w:szCs w:val="28"/>
          <w:u w:val="single"/>
        </w:rPr>
        <w:t>ЧЕМПИОНЫ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Девиз: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Мы в команде все важны,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Мы в команде все дружны,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Все важны как на подбор,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Каждый в сорте чемпион!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  <w:u w:val="single"/>
        </w:rPr>
      </w:pPr>
      <w:r w:rsidRPr="006916AB">
        <w:rPr>
          <w:rStyle w:val="c0"/>
          <w:b/>
          <w:sz w:val="28"/>
          <w:szCs w:val="28"/>
        </w:rPr>
        <w:t>Команда:</w:t>
      </w:r>
      <w:r w:rsidRPr="006916AB">
        <w:rPr>
          <w:rStyle w:val="c0"/>
          <w:sz w:val="28"/>
          <w:szCs w:val="28"/>
        </w:rPr>
        <w:t xml:space="preserve"> </w:t>
      </w:r>
      <w:r w:rsidRPr="006916AB">
        <w:rPr>
          <w:rStyle w:val="c0"/>
          <w:b/>
          <w:sz w:val="28"/>
          <w:szCs w:val="28"/>
          <w:u w:val="single"/>
        </w:rPr>
        <w:t>АТЛЕТЫ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Девиз: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 xml:space="preserve">Мы команда хоть куда, 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В спорте все мы мастера,</w:t>
      </w:r>
    </w:p>
    <w:p w:rsidR="00DA26DC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Будем бегать и метать,</w:t>
      </w:r>
    </w:p>
    <w:p w:rsidR="002A7F6F" w:rsidRPr="006916AB" w:rsidRDefault="00DA26DC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За победу воевать!</w:t>
      </w:r>
    </w:p>
    <w:p w:rsidR="002A7F6F" w:rsidRPr="006916AB" w:rsidRDefault="002A7F6F" w:rsidP="00DA26D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Все:</w:t>
      </w:r>
    </w:p>
    <w:p w:rsidR="002A7F6F" w:rsidRPr="006916AB" w:rsidRDefault="002A7F6F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Пусть вам и нам сопутствует удача,</w:t>
      </w:r>
    </w:p>
    <w:p w:rsidR="005E403F" w:rsidRPr="006916AB" w:rsidRDefault="00E74E45" w:rsidP="00DA26DC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Стать олимпийцами страны, вот наша задача.</w:t>
      </w:r>
    </w:p>
    <w:p w:rsidR="00E74E45" w:rsidRPr="006916AB" w:rsidRDefault="00E74E45" w:rsidP="00E74E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структор по ФИЗО:</w:t>
      </w:r>
      <w:r w:rsidRPr="006916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74E45" w:rsidRPr="006916AB" w:rsidRDefault="00E74E45" w:rsidP="00E74E45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Предлагаю нашим спортсменам обменяться рукопожатиями.</w:t>
      </w:r>
    </w:p>
    <w:p w:rsidR="00C012AB" w:rsidRDefault="00C012AB" w:rsidP="005E1B37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sz w:val="28"/>
          <w:szCs w:val="28"/>
        </w:rPr>
      </w:pPr>
    </w:p>
    <w:p w:rsidR="005E1B37" w:rsidRPr="006916AB" w:rsidRDefault="005E1B37" w:rsidP="005E1B37">
      <w:pPr>
        <w:pStyle w:val="c2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6916AB">
        <w:rPr>
          <w:rStyle w:val="c0"/>
          <w:b/>
          <w:i/>
          <w:sz w:val="28"/>
          <w:szCs w:val="28"/>
        </w:rPr>
        <w:t xml:space="preserve">КОМАНДЫ </w:t>
      </w:r>
      <w:r w:rsidR="00E74E45" w:rsidRPr="006916AB">
        <w:rPr>
          <w:rStyle w:val="c0"/>
          <w:b/>
          <w:i/>
          <w:sz w:val="28"/>
          <w:szCs w:val="28"/>
        </w:rPr>
        <w:t>ПОДХОДЯТ,</w:t>
      </w:r>
      <w:r w:rsidRPr="006916AB">
        <w:rPr>
          <w:rStyle w:val="c0"/>
          <w:b/>
          <w:i/>
          <w:sz w:val="28"/>
          <w:szCs w:val="28"/>
        </w:rPr>
        <w:t xml:space="preserve"> ДРУГ К ДРУГУ ПОЖИМАЮТ РУКИ, РАССХОДЯТСЯ ОБРАТНО В ШЕРЕНГИ.</w:t>
      </w:r>
    </w:p>
    <w:p w:rsidR="005E1B37" w:rsidRPr="006916AB" w:rsidRDefault="005E1B37" w:rsidP="005E1B37">
      <w:pPr>
        <w:pStyle w:val="c2"/>
        <w:spacing w:line="276" w:lineRule="auto"/>
        <w:jc w:val="both"/>
        <w:rPr>
          <w:rStyle w:val="c0"/>
          <w:sz w:val="28"/>
          <w:szCs w:val="28"/>
        </w:rPr>
      </w:pPr>
      <w:r w:rsidRPr="006916AB">
        <w:rPr>
          <w:rStyle w:val="c6"/>
          <w:b/>
          <w:sz w:val="28"/>
          <w:szCs w:val="28"/>
        </w:rPr>
        <w:lastRenderedPageBreak/>
        <w:t>Ведущий:</w:t>
      </w:r>
      <w:r w:rsidR="00AC3FE9" w:rsidRPr="006916AB">
        <w:rPr>
          <w:rStyle w:val="c0"/>
          <w:sz w:val="28"/>
          <w:szCs w:val="28"/>
        </w:rPr>
        <w:t xml:space="preserve"> Спасибо </w:t>
      </w:r>
      <w:r w:rsidRPr="006916AB">
        <w:rPr>
          <w:rStyle w:val="c0"/>
          <w:sz w:val="28"/>
          <w:szCs w:val="28"/>
        </w:rPr>
        <w:t>нашим</w:t>
      </w:r>
      <w:r w:rsidRPr="006916AB">
        <w:rPr>
          <w:rStyle w:val="c6"/>
          <w:sz w:val="28"/>
          <w:szCs w:val="28"/>
        </w:rPr>
        <w:t> </w:t>
      </w:r>
      <w:r w:rsidRPr="006916AB">
        <w:rPr>
          <w:rStyle w:val="c0"/>
          <w:sz w:val="28"/>
          <w:szCs w:val="28"/>
        </w:rPr>
        <w:t xml:space="preserve">командам за приветствия. </w:t>
      </w:r>
      <w:r w:rsidR="00AC3FE9" w:rsidRPr="006916AB">
        <w:rPr>
          <w:rStyle w:val="c0"/>
          <w:sz w:val="28"/>
          <w:szCs w:val="28"/>
        </w:rPr>
        <w:t xml:space="preserve">Ребята, перед нашим путешествием, предлагаю </w:t>
      </w:r>
      <w:r w:rsidRPr="006916AB">
        <w:rPr>
          <w:rStyle w:val="c0"/>
          <w:sz w:val="28"/>
          <w:szCs w:val="28"/>
        </w:rPr>
        <w:t>про</w:t>
      </w:r>
      <w:r w:rsidR="00AC3FE9" w:rsidRPr="006916AB">
        <w:rPr>
          <w:rStyle w:val="c0"/>
          <w:sz w:val="28"/>
          <w:szCs w:val="28"/>
        </w:rPr>
        <w:t>вести</w:t>
      </w:r>
      <w:r w:rsidRPr="006916AB">
        <w:rPr>
          <w:rStyle w:val="c0"/>
          <w:sz w:val="28"/>
          <w:szCs w:val="28"/>
        </w:rPr>
        <w:t xml:space="preserve"> веселую разминку</w:t>
      </w:r>
      <w:r w:rsidR="00AC3FE9" w:rsidRPr="006916AB">
        <w:rPr>
          <w:rStyle w:val="c0"/>
          <w:sz w:val="28"/>
          <w:szCs w:val="28"/>
        </w:rPr>
        <w:t xml:space="preserve"> с нашими гостями</w:t>
      </w:r>
      <w:r w:rsidRPr="006916AB">
        <w:rPr>
          <w:rStyle w:val="c0"/>
          <w:sz w:val="28"/>
          <w:szCs w:val="28"/>
        </w:rPr>
        <w:t>. На разминку становись!</w:t>
      </w:r>
    </w:p>
    <w:p w:rsidR="005E1B37" w:rsidRPr="00ED64E5" w:rsidRDefault="008C5AA9" w:rsidP="005E1B37">
      <w:pPr>
        <w:pStyle w:val="c4"/>
        <w:spacing w:before="0" w:beforeAutospacing="0" w:after="0" w:afterAutospacing="0" w:line="360" w:lineRule="auto"/>
        <w:jc w:val="center"/>
        <w:rPr>
          <w:rStyle w:val="c0"/>
          <w:b/>
          <w:i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ДЕТИ РАССХОДЯТСЯ В</w:t>
      </w:r>
      <w:r w:rsidR="005E1B37" w:rsidRPr="006916AB">
        <w:rPr>
          <w:rStyle w:val="c0"/>
          <w:b/>
          <w:sz w:val="28"/>
          <w:szCs w:val="28"/>
        </w:rPr>
        <w:t>РАССЫПНУЮ ПРОВОДИТСЯ МУЗЫКАЛЬНАЯ РАЗМИНКА «</w:t>
      </w:r>
      <w:r w:rsidR="00AF5F39" w:rsidRPr="006916AB">
        <w:rPr>
          <w:b/>
          <w:sz w:val="28"/>
          <w:szCs w:val="28"/>
        </w:rPr>
        <w:t>ВМЕСТЕ ВЕСЕЛО ШАГАТЬ</w:t>
      </w:r>
      <w:r w:rsidR="005E1B37" w:rsidRPr="006916AB">
        <w:rPr>
          <w:rStyle w:val="c0"/>
          <w:b/>
          <w:sz w:val="28"/>
          <w:szCs w:val="28"/>
        </w:rPr>
        <w:t xml:space="preserve">» </w:t>
      </w:r>
    </w:p>
    <w:p w:rsidR="00181D79" w:rsidRPr="006916AB" w:rsidRDefault="00AE6E50" w:rsidP="008620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 w:rsidR="00181D79" w:rsidRPr="006916AB">
        <w:rPr>
          <w:rFonts w:ascii="Times New Roman" w:eastAsia="Times New Roman" w:hAnsi="Times New Roman" w:cs="Times New Roman"/>
          <w:b/>
          <w:sz w:val="28"/>
          <w:szCs w:val="28"/>
        </w:rPr>
        <w:t>САДЯТСЯ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ВОИ МЕСТА</w:t>
      </w:r>
    </w:p>
    <w:p w:rsidR="00AE6E50" w:rsidRPr="006916AB" w:rsidRDefault="00AE6E50" w:rsidP="00AE6E50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iCs/>
          <w:sz w:val="28"/>
          <w:szCs w:val="28"/>
        </w:rPr>
        <w:t>ЗВУЧИТ МУЗЫКА</w:t>
      </w:r>
    </w:p>
    <w:p w:rsidR="00AE6E50" w:rsidRPr="007C504B" w:rsidRDefault="00B67917" w:rsidP="00862001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iCs/>
          <w:sz w:val="28"/>
          <w:szCs w:val="28"/>
        </w:rPr>
        <w:t>В ЗАЛ ВБЕГАЕТ СПОРТИК</w:t>
      </w:r>
      <w:r w:rsidR="00AE6E50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5DD" w:rsidRPr="006916AB" w:rsidRDefault="004075DD" w:rsidP="00F439C7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к</w:t>
      </w:r>
      <w:proofErr w:type="spellEnd"/>
      <w:r w:rsidR="00B67917"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D79" w:rsidRPr="006916AB">
        <w:rPr>
          <w:rFonts w:ascii="Times New Roman" w:eastAsia="Times New Roman" w:hAnsi="Times New Roman" w:cs="Times New Roman"/>
          <w:sz w:val="28"/>
          <w:szCs w:val="28"/>
        </w:rPr>
        <w:t>Подождите, не спешите</w:t>
      </w:r>
      <w:r w:rsidR="00B67917" w:rsidRPr="006916AB">
        <w:rPr>
          <w:rFonts w:ascii="Times New Roman" w:eastAsia="Times New Roman" w:hAnsi="Times New Roman" w:cs="Times New Roman"/>
          <w:sz w:val="28"/>
          <w:szCs w:val="28"/>
        </w:rPr>
        <w:t>, вы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про меня вы забыли? Как можно без меня начинать соревнования?</w:t>
      </w:r>
    </w:p>
    <w:p w:rsidR="004075DD" w:rsidRPr="006916AB" w:rsidRDefault="00B67917" w:rsidP="0040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F439C7" w:rsidRPr="006916AB">
        <w:rPr>
          <w:rFonts w:ascii="Times New Roman" w:eastAsia="Times New Roman" w:hAnsi="Times New Roman" w:cs="Times New Roman"/>
          <w:sz w:val="28"/>
          <w:szCs w:val="28"/>
        </w:rPr>
        <w:t xml:space="preserve"> А ты кто? Расскажи нам, пожалуйста, что - то мы тебя не узнаем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5DD" w:rsidRPr="006916AB" w:rsidRDefault="004075DD" w:rsidP="0040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к</w:t>
      </w:r>
      <w:proofErr w:type="spellEnd"/>
      <w:r w:rsidR="00B67917"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5DD" w:rsidRPr="006916AB" w:rsidRDefault="007512B6" w:rsidP="0040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Солнце, воздух и вода –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Мо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и лучшие друзья!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Ребята, я затейник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 xml:space="preserve">Я </w:t>
      </w:r>
      <w:proofErr w:type="spellStart"/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>Спортиком</w:t>
      </w:r>
      <w:proofErr w:type="spellEnd"/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t xml:space="preserve"> зовусь.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И если будет скучно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Вмиг разгоню я грусть.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Мой папа – Спорт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А мама – Физкультура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Все виды спорта – близкая родня.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Объездил все я страны мира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Ребята всюду ждут меня.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Как песня, нужен друг в пути,</w:t>
      </w:r>
      <w:r w:rsidR="004075DD" w:rsidRPr="006916AB">
        <w:rPr>
          <w:rFonts w:ascii="Times New Roman" w:eastAsia="Times New Roman" w:hAnsi="Times New Roman" w:cs="Times New Roman"/>
          <w:sz w:val="28"/>
          <w:szCs w:val="28"/>
        </w:rPr>
        <w:br/>
        <w:t>Его я должен здесь найти!</w:t>
      </w:r>
    </w:p>
    <w:p w:rsidR="009C1EF8" w:rsidRPr="006916AB" w:rsidRDefault="009C1EF8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>, а ведь твои друзья давно здесь. Самые достойные сейчас будут соревноваться.</w:t>
      </w:r>
    </w:p>
    <w:p w:rsidR="009C1EF8" w:rsidRPr="006916AB" w:rsidRDefault="009C1EF8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Ребята, мне нужна ваша помощь. В моей стране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ротландии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, очень много спортивных городов, а в некоторых из </w:t>
      </w:r>
      <w:r w:rsidR="00063B65" w:rsidRPr="006916AB">
        <w:rPr>
          <w:rFonts w:ascii="Times New Roman" w:eastAsia="Times New Roman" w:hAnsi="Times New Roman" w:cs="Times New Roman"/>
          <w:sz w:val="28"/>
          <w:szCs w:val="28"/>
        </w:rPr>
        <w:t>них вышел из строя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спортивный инвентарь. И спортсмены не могут готовиться к соревнованиям.</w:t>
      </w:r>
    </w:p>
    <w:p w:rsidR="009C1EF8" w:rsidRPr="006916AB" w:rsidRDefault="009C1EF8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6916AB">
        <w:rPr>
          <w:rFonts w:ascii="Times New Roman" w:eastAsia="Times New Roman" w:hAnsi="Times New Roman" w:cs="Times New Roman"/>
          <w:bCs/>
          <w:sz w:val="28"/>
          <w:szCs w:val="28"/>
        </w:rPr>
        <w:t>Ты не переживай, мы с ребятами вам поможем и спортивный инвентарь починим!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1EF8" w:rsidRPr="006916AB" w:rsidRDefault="009C1EF8" w:rsidP="00CE29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Ура спортсмены нашей страны смогут ехать на мировые соревнования! Ну что мои друзья готовы, к путешествию? А скорости</w:t>
      </w:r>
      <w:r w:rsidR="00CE2956" w:rsidRPr="006916AB">
        <w:rPr>
          <w:rFonts w:ascii="Times New Roman" w:eastAsia="Times New Roman" w:hAnsi="Times New Roman" w:cs="Times New Roman"/>
          <w:sz w:val="28"/>
          <w:szCs w:val="28"/>
        </w:rPr>
        <w:t xml:space="preserve"> не боитесь? Тогда мы с вами превращаемся в автогонщиков и отправляемся в путь!</w:t>
      </w:r>
    </w:p>
    <w:p w:rsidR="00CE2956" w:rsidRPr="007C504B" w:rsidRDefault="00CE2956" w:rsidP="00CE2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D8703A" w:rsidRPr="006916AB" w:rsidRDefault="00D8703A" w:rsidP="00CE2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ГОРОД </w:t>
      </w:r>
    </w:p>
    <w:p w:rsidR="0099470C" w:rsidRPr="006916AB" w:rsidRDefault="0099470C" w:rsidP="00F37D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Вот мы с вами и приехали. А какой вид спорта живет в этом город</w:t>
      </w:r>
      <w:r w:rsidR="00F37D6B" w:rsidRPr="006916AB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вы должны догадаться сами!</w:t>
      </w:r>
    </w:p>
    <w:p w:rsidR="00F37D6B" w:rsidRPr="006916AB" w:rsidRDefault="00F37D6B" w:rsidP="00F37D6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B01A00" w:rsidRPr="006916AB" w:rsidRDefault="00F37D6B" w:rsidP="00F37D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hAnsi="Times New Roman" w:cs="Times New Roman"/>
          <w:sz w:val="28"/>
          <w:szCs w:val="28"/>
        </w:rPr>
        <w:t>Назовите нам вид спорта,</w:t>
      </w:r>
      <w:r w:rsidRPr="006916AB">
        <w:rPr>
          <w:rFonts w:ascii="Times New Roman" w:hAnsi="Times New Roman" w:cs="Times New Roman"/>
          <w:sz w:val="28"/>
          <w:szCs w:val="28"/>
        </w:rPr>
        <w:br/>
        <w:t>Где ни клюшки нет, ни корта!</w:t>
      </w:r>
      <w:r w:rsidRPr="006916AB">
        <w:rPr>
          <w:rFonts w:ascii="Times New Roman" w:hAnsi="Times New Roman" w:cs="Times New Roman"/>
          <w:sz w:val="28"/>
          <w:szCs w:val="28"/>
        </w:rPr>
        <w:br/>
        <w:t>Есть перчатки, ринг и бой,</w:t>
      </w:r>
      <w:r w:rsidRPr="006916AB">
        <w:rPr>
          <w:rFonts w:ascii="Times New Roman" w:hAnsi="Times New Roman" w:cs="Times New Roman"/>
          <w:sz w:val="28"/>
          <w:szCs w:val="28"/>
        </w:rPr>
        <w:br/>
        <w:t xml:space="preserve">И победа за тобой! </w:t>
      </w:r>
    </w:p>
    <w:p w:rsidR="00B01A00" w:rsidRPr="006916AB" w:rsidRDefault="00B01A00" w:rsidP="00F37D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D6B" w:rsidRPr="006916AB" w:rsidRDefault="00B01A00" w:rsidP="00F37D6B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6916AB">
        <w:rPr>
          <w:rFonts w:ascii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hAnsi="Times New Roman" w:cs="Times New Roman"/>
          <w:sz w:val="28"/>
          <w:szCs w:val="28"/>
        </w:rPr>
        <w:t xml:space="preserve"> </w:t>
      </w:r>
      <w:r w:rsidRPr="006916AB">
        <w:rPr>
          <w:rStyle w:val="a4"/>
          <w:rFonts w:ascii="Times New Roman" w:hAnsi="Times New Roman" w:cs="Times New Roman"/>
          <w:i w:val="0"/>
          <w:sz w:val="28"/>
          <w:szCs w:val="28"/>
        </w:rPr>
        <w:t>Бокс.</w:t>
      </w:r>
    </w:p>
    <w:p w:rsidR="00437DB2" w:rsidRPr="006916AB" w:rsidRDefault="00437DB2" w:rsidP="00F37D6B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F37D6B" w:rsidRPr="006916AB" w:rsidRDefault="00437DB2" w:rsidP="00B01A0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Молодцы, какие вы догадливые!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1A00" w:rsidRPr="006916AB">
        <w:rPr>
          <w:rFonts w:ascii="Times New Roman" w:eastAsia="Times New Roman" w:hAnsi="Times New Roman" w:cs="Times New Roman"/>
          <w:sz w:val="28"/>
          <w:szCs w:val="28"/>
        </w:rPr>
        <w:t>А люди, какой спортивной профессии тренируются в этом городе?</w:t>
      </w:r>
      <w:r w:rsidR="00B01A00" w:rsidRPr="006916A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F37D6B" w:rsidRPr="006916AB" w:rsidRDefault="00B01A00" w:rsidP="00B01A0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916AB">
        <w:rPr>
          <w:rFonts w:ascii="Times New Roman" w:hAnsi="Times New Roman" w:cs="Times New Roman"/>
          <w:sz w:val="28"/>
          <w:szCs w:val="28"/>
        </w:rPr>
        <w:t>Боксеры.</w:t>
      </w:r>
    </w:p>
    <w:p w:rsidR="003A5673" w:rsidRPr="006916AB" w:rsidRDefault="003A5673" w:rsidP="00B01A0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</w:rPr>
        <w:t>:</w:t>
      </w:r>
      <w:r w:rsidRPr="006916AB">
        <w:rPr>
          <w:rFonts w:ascii="Times New Roman" w:hAnsi="Times New Roman" w:cs="Times New Roman"/>
          <w:sz w:val="28"/>
          <w:szCs w:val="28"/>
        </w:rPr>
        <w:t xml:space="preserve"> А как называется площадка, на которой боксируют боксеры?</w:t>
      </w:r>
    </w:p>
    <w:p w:rsidR="003A5673" w:rsidRPr="006916AB" w:rsidRDefault="003A5673" w:rsidP="00B01A0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hAnsi="Times New Roman" w:cs="Times New Roman"/>
          <w:sz w:val="28"/>
          <w:szCs w:val="28"/>
        </w:rPr>
        <w:t xml:space="preserve"> Ринг.</w:t>
      </w:r>
    </w:p>
    <w:p w:rsidR="009C1EF8" w:rsidRPr="006916AB" w:rsidRDefault="003A5673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Давайте мы с вами построим новый ринг для боксеров? Согласны?</w:t>
      </w:r>
    </w:p>
    <w:p w:rsidR="003A5673" w:rsidRPr="006916AB" w:rsidRDefault="003A5673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7B6A08" w:rsidRPr="006916AB" w:rsidRDefault="00D70FBB" w:rsidP="007B6A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62F28" w:rsidRPr="006916AB">
        <w:rPr>
          <w:rFonts w:ascii="Times New Roman" w:eastAsia="Times New Roman" w:hAnsi="Times New Roman" w:cs="Times New Roman"/>
          <w:sz w:val="28"/>
          <w:szCs w:val="28"/>
        </w:rPr>
        <w:t xml:space="preserve"> Предлагаю приступить к построению боксерских рингов.</w:t>
      </w:r>
    </w:p>
    <w:p w:rsidR="003A5673" w:rsidRPr="00C012AB" w:rsidRDefault="007B6A08" w:rsidP="007B6A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D64E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БОКСЕРСКОГО РИНГА  </w:t>
      </w:r>
    </w:p>
    <w:p w:rsidR="00253478" w:rsidRPr="006916AB" w:rsidRDefault="00D70FBB" w:rsidP="009C1E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тор по ФИЗО</w:t>
      </w:r>
      <w:r w:rsidR="003A5673"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1B0FDF" w:rsidRPr="006916AB">
        <w:rPr>
          <w:rFonts w:ascii="Times New Roman" w:eastAsia="Times New Roman" w:hAnsi="Times New Roman" w:cs="Times New Roman"/>
          <w:sz w:val="28"/>
          <w:szCs w:val="28"/>
        </w:rPr>
        <w:t xml:space="preserve"> Молодцы, очень красивые ринги </w:t>
      </w:r>
      <w:r w:rsidR="00D62F28" w:rsidRPr="006916AB">
        <w:rPr>
          <w:rFonts w:ascii="Times New Roman" w:eastAsia="Times New Roman" w:hAnsi="Times New Roman" w:cs="Times New Roman"/>
          <w:sz w:val="28"/>
          <w:szCs w:val="28"/>
        </w:rPr>
        <w:t>у вас получились. А я объявляю 2</w:t>
      </w:r>
      <w:r w:rsidR="001B0FDF" w:rsidRPr="006916AB">
        <w:rPr>
          <w:rFonts w:ascii="Times New Roman" w:eastAsia="Times New Roman" w:hAnsi="Times New Roman" w:cs="Times New Roman"/>
          <w:sz w:val="28"/>
          <w:szCs w:val="28"/>
        </w:rPr>
        <w:t xml:space="preserve"> конкурс - эстафету. Которая называется: «Я боксер». </w:t>
      </w:r>
      <w:r w:rsidR="001B0FDF"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>(объяснение прохождение эстафеты</w:t>
      </w:r>
      <w:r w:rsidR="00253478"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9C1EF8" w:rsidRPr="007C504B" w:rsidRDefault="00D62F28" w:rsidP="00CF2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3478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– ЭСТАФЕТА «Я БОКСЕР» </w:t>
      </w:r>
    </w:p>
    <w:p w:rsidR="00CF23FE" w:rsidRPr="006916AB" w:rsidRDefault="00CF23FE" w:rsidP="00CF23F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МОДУЛИ СКЛАДЫВАЮТ НА МЕСТА) </w:t>
      </w:r>
    </w:p>
    <w:p w:rsidR="007512B6" w:rsidRPr="006916AB" w:rsidRDefault="00CF23FE" w:rsidP="00414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Ну что, ребята, заводим моторы, наше путешествие продолжается!</w:t>
      </w:r>
    </w:p>
    <w:p w:rsidR="00475242" w:rsidRPr="007C504B" w:rsidRDefault="00CF23FE" w:rsidP="00CF2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8745A2" w:rsidRPr="006916AB" w:rsidRDefault="008745A2" w:rsidP="00CF2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ГОРОД</w:t>
      </w:r>
    </w:p>
    <w:p w:rsidR="00414FC1" w:rsidRPr="006916AB" w:rsidRDefault="00414FC1" w:rsidP="007813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81333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333" w:rsidRPr="006916AB">
        <w:rPr>
          <w:rFonts w:ascii="Times New Roman" w:eastAsia="Times New Roman" w:hAnsi="Times New Roman" w:cs="Times New Roman"/>
          <w:sz w:val="28"/>
          <w:szCs w:val="28"/>
        </w:rPr>
        <w:t>Послушайте загадку и постарайтесь дать мне правильное название этого спортивного города!</w:t>
      </w:r>
    </w:p>
    <w:p w:rsidR="00781333" w:rsidRPr="006916AB" w:rsidRDefault="00781333" w:rsidP="0078133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В этом спорте игроки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Все ловки и высоки.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Любят в мяч они играть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И в кольцо его кидать.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Мячик звонко бьет об пол,</w:t>
      </w:r>
    </w:p>
    <w:p w:rsidR="00781333" w:rsidRPr="006916AB" w:rsidRDefault="00781333" w:rsidP="0078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Значит, это...</w:t>
      </w:r>
    </w:p>
    <w:p w:rsidR="00781333" w:rsidRPr="006916AB" w:rsidRDefault="00781333" w:rsidP="007813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Баскетбол</w:t>
      </w:r>
    </w:p>
    <w:p w:rsidR="00781333" w:rsidRPr="006916AB" w:rsidRDefault="00781333" w:rsidP="007813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81333" w:rsidRPr="006916AB" w:rsidRDefault="00781333" w:rsidP="00240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Правильно. Подскажите мне, какой спортивной профессией обладают спортсмены, играющие в баскетбол?</w:t>
      </w:r>
    </w:p>
    <w:p w:rsidR="00781333" w:rsidRPr="006916AB" w:rsidRDefault="00781333" w:rsidP="00240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Баскетболисты.</w:t>
      </w:r>
    </w:p>
    <w:p w:rsidR="00781333" w:rsidRPr="006916AB" w:rsidRDefault="00781333" w:rsidP="00240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60EF" w:rsidRPr="006916AB" w:rsidRDefault="00781333" w:rsidP="00D62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97E6F" w:rsidRPr="006916AB">
        <w:rPr>
          <w:rFonts w:ascii="Times New Roman" w:eastAsia="Times New Roman" w:hAnsi="Times New Roman" w:cs="Times New Roman"/>
          <w:sz w:val="28"/>
          <w:szCs w:val="28"/>
        </w:rPr>
        <w:t>Как называется инвентарь, в который</w:t>
      </w:r>
      <w:r w:rsidR="00D62F28" w:rsidRPr="006916AB">
        <w:rPr>
          <w:rFonts w:ascii="Times New Roman" w:eastAsia="Times New Roman" w:hAnsi="Times New Roman" w:cs="Times New Roman"/>
          <w:sz w:val="28"/>
          <w:szCs w:val="28"/>
        </w:rPr>
        <w:t xml:space="preserve"> баскетболисты забрасывают</w:t>
      </w:r>
      <w:r w:rsidR="00240BC6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F28" w:rsidRPr="006916AB">
        <w:rPr>
          <w:rFonts w:ascii="Times New Roman" w:eastAsia="Times New Roman" w:hAnsi="Times New Roman" w:cs="Times New Roman"/>
          <w:sz w:val="28"/>
          <w:szCs w:val="28"/>
        </w:rPr>
        <w:t xml:space="preserve">баскетбольные </w:t>
      </w:r>
      <w:r w:rsidR="00240BC6" w:rsidRPr="006916AB">
        <w:rPr>
          <w:rFonts w:ascii="Times New Roman" w:eastAsia="Times New Roman" w:hAnsi="Times New Roman" w:cs="Times New Roman"/>
          <w:sz w:val="28"/>
          <w:szCs w:val="28"/>
        </w:rPr>
        <w:t>мячи?</w:t>
      </w:r>
      <w:r w:rsidR="002B3EB0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(ответ детей: баскетбольное кольцо</w:t>
      </w:r>
      <w:r w:rsidR="00240BC6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240BC6" w:rsidRPr="006916AB">
        <w:rPr>
          <w:rFonts w:ascii="Times New Roman" w:eastAsia="Times New Roman" w:hAnsi="Times New Roman" w:cs="Times New Roman"/>
          <w:sz w:val="28"/>
          <w:szCs w:val="28"/>
        </w:rPr>
        <w:t>Правильно и сейчас мы их построим!</w:t>
      </w:r>
      <w:r w:rsidR="00D62F28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0EF" w:rsidRPr="006916AB" w:rsidRDefault="001660EF" w:rsidP="00D62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33" w:rsidRPr="00C012AB" w:rsidRDefault="001660EF" w:rsidP="001660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БАСКЕТБОЛЬНОГО КОЛЬЦА </w:t>
      </w:r>
    </w:p>
    <w:p w:rsidR="00240BC6" w:rsidRPr="006916AB" w:rsidRDefault="00240BC6" w:rsidP="00240B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тор по ФИЗО: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Отлично справились с заданием. Я объявляю 5 ко</w:t>
      </w:r>
      <w:r w:rsidR="002B3EB0" w:rsidRPr="006916AB">
        <w:rPr>
          <w:rFonts w:ascii="Times New Roman" w:eastAsia="Times New Roman" w:hAnsi="Times New Roman" w:cs="Times New Roman"/>
          <w:sz w:val="28"/>
          <w:szCs w:val="28"/>
        </w:rPr>
        <w:t>нкурс – эстафету «Меткий бросок»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A92"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объяснение прохождение эстафеты)</w:t>
      </w:r>
    </w:p>
    <w:p w:rsidR="00240BC6" w:rsidRPr="007C504B" w:rsidRDefault="00D62F28" w:rsidP="001660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40BC6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«МЕТКИЙ БРОСОК»</w:t>
      </w:r>
    </w:p>
    <w:p w:rsidR="00D62F28" w:rsidRPr="006916AB" w:rsidRDefault="00D62F28" w:rsidP="001660E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МОДУЛИ СКЛАДЫВАЮТ НА МЕСТА) </w:t>
      </w:r>
    </w:p>
    <w:p w:rsidR="005E403F" w:rsidRPr="006916AB" w:rsidRDefault="005E403F" w:rsidP="005E40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Ребята, от нас ждут помощи другие спортсмены из </w:t>
      </w:r>
      <w:proofErr w:type="spellStart"/>
      <w:r w:rsidRPr="006916AB">
        <w:rPr>
          <w:rFonts w:ascii="Times New Roman" w:eastAsia="Times New Roman" w:hAnsi="Times New Roman" w:cs="Times New Roman"/>
          <w:sz w:val="28"/>
          <w:szCs w:val="28"/>
        </w:rPr>
        <w:t>Спортландии</w:t>
      </w:r>
      <w:proofErr w:type="spellEnd"/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, занимайте места в </w:t>
      </w:r>
      <w:r w:rsidR="008745A2" w:rsidRPr="006916AB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спортивных машинах!</w:t>
      </w:r>
    </w:p>
    <w:p w:rsidR="005E403F" w:rsidRPr="007C504B" w:rsidRDefault="005E403F" w:rsidP="005E4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030C7A" w:rsidRPr="006916AB" w:rsidRDefault="00030C7A" w:rsidP="001768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ГОРОД</w:t>
      </w:r>
    </w:p>
    <w:p w:rsidR="005E403F" w:rsidRPr="006916AB" w:rsidRDefault="008745A2" w:rsidP="008745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Вот мы и на месте. Очень интересно, а какой вид спорта живет в этом городе?</w:t>
      </w:r>
    </w:p>
    <w:p w:rsidR="008745A2" w:rsidRPr="006916AB" w:rsidRDefault="008745A2" w:rsidP="00A97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2B3EB0" w:rsidRPr="006916AB" w:rsidRDefault="00A97E6F" w:rsidP="00A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Без весла не обойдёшься,</w:t>
      </w:r>
      <w:r w:rsidR="000E376C" w:rsidRPr="006916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76C" w:rsidRPr="006916AB">
        <w:rPr>
          <w:rFonts w:ascii="Times New Roman" w:eastAsia="Times New Roman" w:hAnsi="Times New Roman" w:cs="Times New Roman"/>
          <w:sz w:val="28"/>
          <w:szCs w:val="28"/>
        </w:rPr>
        <w:br/>
        <w:t>Если спортом тем займёшься. </w:t>
      </w:r>
      <w:r w:rsidR="000E376C" w:rsidRPr="006916AB">
        <w:rPr>
          <w:rFonts w:ascii="Times New Roman" w:eastAsia="Times New Roman" w:hAnsi="Times New Roman" w:cs="Times New Roman"/>
          <w:sz w:val="28"/>
          <w:szCs w:val="28"/>
        </w:rPr>
        <w:br/>
        <w:t>Как занять</w:t>
      </w:r>
      <w:r w:rsidR="00EC1F55" w:rsidRPr="006916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376C" w:rsidRPr="006916AB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EC1F55" w:rsidRPr="006916AB">
        <w:rPr>
          <w:rFonts w:ascii="Times New Roman" w:eastAsia="Times New Roman" w:hAnsi="Times New Roman" w:cs="Times New Roman"/>
          <w:sz w:val="28"/>
          <w:szCs w:val="28"/>
        </w:rPr>
        <w:t xml:space="preserve"> зовут, </w:t>
      </w:r>
      <w:r w:rsidR="00EC1F55" w:rsidRPr="006916AB">
        <w:rPr>
          <w:rFonts w:ascii="Times New Roman" w:eastAsia="Times New Roman" w:hAnsi="Times New Roman" w:cs="Times New Roman"/>
          <w:sz w:val="28"/>
          <w:szCs w:val="28"/>
        </w:rPr>
        <w:br/>
        <w:t>Где в байдарке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к финишу плывут?   </w:t>
      </w:r>
    </w:p>
    <w:p w:rsidR="00A97E6F" w:rsidRPr="006916AB" w:rsidRDefault="00A97E6F" w:rsidP="00A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7E6F" w:rsidRPr="006916AB" w:rsidRDefault="00A97E6F" w:rsidP="00A9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6AB">
        <w:rPr>
          <w:rFonts w:ascii="Times New Roman" w:hAnsi="Times New Roman" w:cs="Times New Roman"/>
          <w:sz w:val="28"/>
          <w:szCs w:val="28"/>
        </w:rPr>
        <w:t>Гребля</w:t>
      </w:r>
      <w:r w:rsidR="001D0E4C" w:rsidRPr="006916AB">
        <w:rPr>
          <w:rFonts w:ascii="Times New Roman" w:hAnsi="Times New Roman" w:cs="Times New Roman"/>
          <w:sz w:val="28"/>
          <w:szCs w:val="28"/>
        </w:rPr>
        <w:t xml:space="preserve"> на байдарке</w:t>
      </w:r>
    </w:p>
    <w:p w:rsidR="00EC1F55" w:rsidRPr="006916AB" w:rsidRDefault="00EC1F55" w:rsidP="00A9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F55" w:rsidRPr="006916AB" w:rsidRDefault="00EC1F55" w:rsidP="009F3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hAnsi="Times New Roman" w:cs="Times New Roman"/>
          <w:sz w:val="28"/>
          <w:szCs w:val="28"/>
        </w:rPr>
        <w:t>Скажите</w:t>
      </w:r>
      <w:r w:rsidR="009F3D8C" w:rsidRPr="006916AB">
        <w:rPr>
          <w:rFonts w:ascii="Times New Roman" w:hAnsi="Times New Roman" w:cs="Times New Roman"/>
          <w:sz w:val="28"/>
          <w:szCs w:val="28"/>
        </w:rPr>
        <w:t>,</w:t>
      </w:r>
      <w:r w:rsidRPr="006916AB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39676A" w:rsidRPr="006916AB">
        <w:rPr>
          <w:rFonts w:ascii="Times New Roman" w:hAnsi="Times New Roman" w:cs="Times New Roman"/>
          <w:sz w:val="28"/>
          <w:szCs w:val="28"/>
        </w:rPr>
        <w:t xml:space="preserve">как </w:t>
      </w:r>
      <w:r w:rsidR="001D0E4C" w:rsidRPr="006916AB">
        <w:rPr>
          <w:rFonts w:ascii="Times New Roman" w:hAnsi="Times New Roman" w:cs="Times New Roman"/>
          <w:sz w:val="28"/>
          <w:szCs w:val="28"/>
        </w:rPr>
        <w:t>наз</w:t>
      </w:r>
      <w:r w:rsidR="00D13024" w:rsidRPr="006916AB">
        <w:rPr>
          <w:rFonts w:ascii="Times New Roman" w:hAnsi="Times New Roman" w:cs="Times New Roman"/>
          <w:sz w:val="28"/>
          <w:szCs w:val="28"/>
        </w:rPr>
        <w:t>ывается профессия у спортсменов, которые на скорость преодолевают водную дистанцию на байдарке</w:t>
      </w:r>
      <w:r w:rsidR="001D0E4C" w:rsidRPr="006916AB">
        <w:rPr>
          <w:rFonts w:ascii="Times New Roman" w:hAnsi="Times New Roman" w:cs="Times New Roman"/>
          <w:sz w:val="28"/>
          <w:szCs w:val="28"/>
        </w:rPr>
        <w:t>.</w:t>
      </w:r>
    </w:p>
    <w:p w:rsidR="001D0E4C" w:rsidRPr="006916AB" w:rsidRDefault="001D0E4C" w:rsidP="00A9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E4C" w:rsidRPr="006916AB" w:rsidRDefault="001D0E4C" w:rsidP="00A9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hAnsi="Times New Roman" w:cs="Times New Roman"/>
          <w:sz w:val="28"/>
          <w:szCs w:val="28"/>
        </w:rPr>
        <w:t xml:space="preserve"> Байдарочники.</w:t>
      </w:r>
    </w:p>
    <w:p w:rsidR="001D0E4C" w:rsidRPr="006916AB" w:rsidRDefault="001D0E4C" w:rsidP="00A97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EF" w:rsidRPr="006916AB" w:rsidRDefault="001D0E4C" w:rsidP="007A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916AB">
        <w:rPr>
          <w:rFonts w:ascii="Times New Roman" w:hAnsi="Times New Roman" w:cs="Times New Roman"/>
          <w:sz w:val="28"/>
          <w:szCs w:val="28"/>
        </w:rPr>
        <w:t xml:space="preserve"> Байдарочникам нужна наша помощь</w:t>
      </w:r>
      <w:r w:rsidR="005252AC" w:rsidRPr="006916AB">
        <w:rPr>
          <w:rFonts w:ascii="Times New Roman" w:hAnsi="Times New Roman" w:cs="Times New Roman"/>
          <w:sz w:val="28"/>
          <w:szCs w:val="28"/>
        </w:rPr>
        <w:t xml:space="preserve">, они </w:t>
      </w:r>
      <w:r w:rsidR="007A2B7B" w:rsidRPr="006916AB">
        <w:rPr>
          <w:rFonts w:ascii="Times New Roman" w:hAnsi="Times New Roman" w:cs="Times New Roman"/>
          <w:sz w:val="28"/>
          <w:szCs w:val="28"/>
        </w:rPr>
        <w:t xml:space="preserve">вас </w:t>
      </w:r>
      <w:r w:rsidR="005252AC" w:rsidRPr="006916AB">
        <w:rPr>
          <w:rFonts w:ascii="Times New Roman" w:hAnsi="Times New Roman" w:cs="Times New Roman"/>
          <w:sz w:val="28"/>
          <w:szCs w:val="28"/>
        </w:rPr>
        <w:t>п</w:t>
      </w:r>
      <w:r w:rsidR="007A2B7B" w:rsidRPr="006916AB">
        <w:rPr>
          <w:rFonts w:ascii="Times New Roman" w:hAnsi="Times New Roman" w:cs="Times New Roman"/>
          <w:sz w:val="28"/>
          <w:szCs w:val="28"/>
        </w:rPr>
        <w:t>оп</w:t>
      </w:r>
      <w:r w:rsidR="005252AC" w:rsidRPr="006916AB">
        <w:rPr>
          <w:rFonts w:ascii="Times New Roman" w:hAnsi="Times New Roman" w:cs="Times New Roman"/>
          <w:sz w:val="28"/>
          <w:szCs w:val="28"/>
        </w:rPr>
        <w:t>росили</w:t>
      </w:r>
      <w:r w:rsidR="007A2B7B" w:rsidRPr="006916AB">
        <w:rPr>
          <w:rFonts w:ascii="Times New Roman" w:hAnsi="Times New Roman" w:cs="Times New Roman"/>
          <w:sz w:val="28"/>
          <w:szCs w:val="28"/>
        </w:rPr>
        <w:t xml:space="preserve"> построить им байдарки. </w:t>
      </w:r>
    </w:p>
    <w:p w:rsidR="007A2B7B" w:rsidRPr="00C012AB" w:rsidRDefault="001660EF" w:rsidP="001660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БАЙДАРОК  </w:t>
      </w:r>
    </w:p>
    <w:p w:rsidR="007A2B7B" w:rsidRPr="006916AB" w:rsidRDefault="007A2B7B" w:rsidP="007A2B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 по ФИЗО: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Молодцы и с этим заданием вы отлично справились. </w:t>
      </w:r>
      <w:r w:rsidR="006F5172" w:rsidRPr="006916AB">
        <w:rPr>
          <w:rFonts w:ascii="Times New Roman" w:eastAsia="Times New Roman" w:hAnsi="Times New Roman" w:cs="Times New Roman"/>
          <w:sz w:val="28"/>
          <w:szCs w:val="28"/>
        </w:rPr>
        <w:t>Я вам предлагаю пере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строиться парами, сейчас вы будете соревноваться в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ной эстафете, которая называется: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«Быстрые весла»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1D84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D84" w:rsidRPr="006916AB">
        <w:rPr>
          <w:rFonts w:ascii="Times New Roman" w:eastAsia="Times New Roman" w:hAnsi="Times New Roman" w:cs="Times New Roman"/>
          <w:b/>
          <w:sz w:val="28"/>
          <w:szCs w:val="28"/>
        </w:rPr>
        <w:t>(объяснение задания)</w:t>
      </w:r>
    </w:p>
    <w:p w:rsidR="006B4BA4" w:rsidRPr="007C504B" w:rsidRDefault="003170FA" w:rsidP="006B4B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BA4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В ПАРАХ </w:t>
      </w:r>
      <w:r w:rsidR="006B4BA4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«БЫСТРЫЕ ВЕСЛА» </w:t>
      </w:r>
    </w:p>
    <w:p w:rsidR="001660EF" w:rsidRPr="006916AB" w:rsidRDefault="001660EF" w:rsidP="006B4B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>(ДЕТИ МОДУЛИ СКЛАДЫВАЮТ НА МЕСТА)</w:t>
      </w:r>
    </w:p>
    <w:p w:rsidR="002B1D84" w:rsidRPr="006916AB" w:rsidRDefault="002B1D84" w:rsidP="002B1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Спортсмены этого города</w:t>
      </w:r>
      <w:r w:rsidR="00AC7538" w:rsidRPr="006916AB">
        <w:rPr>
          <w:rFonts w:ascii="Times New Roman" w:eastAsia="Times New Roman" w:hAnsi="Times New Roman" w:cs="Times New Roman"/>
          <w:sz w:val="28"/>
          <w:szCs w:val="28"/>
        </w:rPr>
        <w:t>, благодарят вас за помощь. А наше путешествие продолжается, рассаживайтесь по спортивным машинам, господа!</w:t>
      </w:r>
    </w:p>
    <w:p w:rsidR="00AC7538" w:rsidRPr="00C012AB" w:rsidRDefault="00AC7538" w:rsidP="00AC7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AC7538" w:rsidRPr="006916AB" w:rsidRDefault="00AC7538" w:rsidP="00AC7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ГОРОД</w:t>
      </w:r>
    </w:p>
    <w:p w:rsidR="00AC7538" w:rsidRPr="006916AB" w:rsidRDefault="00352EA5" w:rsidP="002B1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AC7538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C7538" w:rsidRPr="006916AB">
        <w:rPr>
          <w:rFonts w:ascii="Times New Roman" w:eastAsia="Times New Roman" w:hAnsi="Times New Roman" w:cs="Times New Roman"/>
          <w:sz w:val="28"/>
          <w:szCs w:val="28"/>
        </w:rPr>
        <w:t>Ух ты ребята, что то в этом городе прохладно.</w:t>
      </w:r>
    </w:p>
    <w:p w:rsidR="00AC7538" w:rsidRPr="006916AB" w:rsidRDefault="00AC7538" w:rsidP="002B1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314" w:rsidRPr="006916AB">
        <w:rPr>
          <w:rFonts w:ascii="Times New Roman" w:eastAsia="Times New Roman" w:hAnsi="Times New Roman" w:cs="Times New Roman"/>
          <w:sz w:val="28"/>
          <w:szCs w:val="28"/>
        </w:rPr>
        <w:t>Ух ты как здорово, можно в снежки поиграть. Мы приехали в город, где живет зимний вид спорта, вот только какой?</w:t>
      </w:r>
    </w:p>
    <w:p w:rsidR="00200314" w:rsidRPr="006916AB" w:rsidRDefault="00352EA5" w:rsidP="003067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200314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314" w:rsidRPr="006916AB">
        <w:rPr>
          <w:rFonts w:ascii="Times New Roman" w:eastAsia="Times New Roman" w:hAnsi="Times New Roman" w:cs="Times New Roman"/>
          <w:sz w:val="28"/>
          <w:szCs w:val="28"/>
        </w:rPr>
        <w:t>А мы сейчас это узнаем!</w:t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нелёгкий у меня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="00942DC0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порт тот 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.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портсмены на санях</w:t>
      </w:r>
      <w:r w:rsidR="008620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По жёлобу съезжают?</w:t>
      </w:r>
      <w:r w:rsidRPr="006916AB">
        <w:rPr>
          <w:rFonts w:ascii="Times New Roman" w:hAnsi="Times New Roman" w:cs="Times New Roman"/>
          <w:sz w:val="28"/>
          <w:szCs w:val="28"/>
        </w:rPr>
        <w:br/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бслей</w:t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вы не знаете, как называются эти спортивные сани?</w:t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б</w:t>
      </w:r>
    </w:p>
    <w:p w:rsidR="0030677B" w:rsidRPr="006916AB" w:rsidRDefault="0030677B" w:rsidP="003067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60EF" w:rsidRPr="006916AB" w:rsidRDefault="0030677B" w:rsidP="001A03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мы сейчас построим спортивные бобы и покатаемся на них.</w:t>
      </w:r>
      <w:r w:rsidR="003170FA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03E6" w:rsidRPr="00C012AB" w:rsidRDefault="001660EF" w:rsidP="001A03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РОЕНИЕ БОБОВ  </w:t>
      </w:r>
    </w:p>
    <w:p w:rsidR="001660EF" w:rsidRPr="006916AB" w:rsidRDefault="001660EF" w:rsidP="001A03E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E9E" w:rsidRPr="006916AB" w:rsidRDefault="00711ABB" w:rsidP="001A03E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 по ФИЗО:</w:t>
      </w:r>
      <w:r w:rsidR="001A03E6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03E6" w:rsidRPr="006916AB">
        <w:rPr>
          <w:rFonts w:ascii="Times New Roman" w:eastAsia="Times New Roman" w:hAnsi="Times New Roman" w:cs="Times New Roman"/>
          <w:sz w:val="28"/>
          <w:szCs w:val="28"/>
        </w:rPr>
        <w:t xml:space="preserve">Ну что, ребята, прокатимся с ветерком? Объявляю эстафету </w:t>
      </w:r>
      <w:r w:rsidR="001A03E6" w:rsidRPr="006916AB">
        <w:rPr>
          <w:rFonts w:ascii="Times New Roman" w:eastAsia="Times New Roman" w:hAnsi="Times New Roman" w:cs="Times New Roman"/>
          <w:b/>
          <w:sz w:val="28"/>
          <w:szCs w:val="28"/>
        </w:rPr>
        <w:t>«НАШИ САНИ ЕДУТ САМИ».  (объяснение задания)</w:t>
      </w:r>
    </w:p>
    <w:p w:rsidR="001660EF" w:rsidRPr="006916AB" w:rsidRDefault="001660EF" w:rsidP="001A03E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E9E" w:rsidRPr="007C504B" w:rsidRDefault="003170FA" w:rsidP="00D66E9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66E9E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ЭСТАФЕТА «НАШИ САНИ ЕДУТ САМИ» </w:t>
      </w:r>
    </w:p>
    <w:p w:rsidR="001660EF" w:rsidRPr="006916AB" w:rsidRDefault="001660EF" w:rsidP="00D66E9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0EF" w:rsidRPr="006916AB" w:rsidRDefault="001660EF" w:rsidP="00D66E9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>(ДЕТИ МОДУЛИ СКЛАДЫВАЮТ НА МЕСТА)</w:t>
      </w:r>
    </w:p>
    <w:p w:rsidR="0030677B" w:rsidRPr="006916AB" w:rsidRDefault="00D66E9E" w:rsidP="002B1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Накатались? Повеселились?</w:t>
      </w: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 ждут великие дела в спортивных городах. </w:t>
      </w:r>
      <w:r w:rsidR="004C330C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занять свои автокресла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, готовы? Поехали!</w:t>
      </w:r>
    </w:p>
    <w:p w:rsidR="00D66E9E" w:rsidRPr="007C504B" w:rsidRDefault="00D66E9E" w:rsidP="00D66E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0128D0" w:rsidRPr="006916AB" w:rsidRDefault="00D66E9E" w:rsidP="00012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ГОРОД</w:t>
      </w:r>
      <w:r w:rsidR="004C330C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0314" w:rsidRPr="006916AB" w:rsidRDefault="00352EA5" w:rsidP="000128D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128D0"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128D0" w:rsidRPr="006916AB">
        <w:rPr>
          <w:rFonts w:ascii="Times New Roman" w:eastAsia="Times New Roman" w:hAnsi="Times New Roman" w:cs="Times New Roman"/>
          <w:sz w:val="28"/>
          <w:szCs w:val="28"/>
        </w:rPr>
        <w:t xml:space="preserve"> Ребята, вы хотите узнать, какой вид спорта живет в этом городе? Послушайте внимательно загадку:</w:t>
      </w:r>
      <w:r w:rsidR="004C330C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8D0" w:rsidRPr="006916AB" w:rsidRDefault="000128D0" w:rsidP="000128D0">
      <w:pPr>
        <w:pStyle w:val="c1"/>
        <w:spacing w:before="0" w:beforeAutospacing="0" w:after="0" w:afterAutospacing="0"/>
        <w:rPr>
          <w:sz w:val="28"/>
          <w:szCs w:val="28"/>
        </w:rPr>
      </w:pPr>
      <w:r w:rsidRPr="006916AB">
        <w:rPr>
          <w:rStyle w:val="c0"/>
          <w:sz w:val="28"/>
          <w:szCs w:val="28"/>
        </w:rPr>
        <w:t>Он поможет в разных играх побеждать,</w:t>
      </w:r>
    </w:p>
    <w:p w:rsidR="000128D0" w:rsidRPr="006916AB" w:rsidRDefault="000128D0" w:rsidP="000128D0">
      <w:pPr>
        <w:pStyle w:val="c1"/>
        <w:spacing w:before="0" w:beforeAutospacing="0" w:after="0" w:afterAutospacing="0"/>
        <w:rPr>
          <w:sz w:val="28"/>
          <w:szCs w:val="28"/>
        </w:rPr>
      </w:pPr>
      <w:r w:rsidRPr="006916AB">
        <w:rPr>
          <w:rStyle w:val="c0"/>
          <w:sz w:val="28"/>
          <w:szCs w:val="28"/>
        </w:rPr>
        <w:t>И в форме нас всегда держать</w:t>
      </w:r>
      <w:r w:rsidR="001F52D4" w:rsidRPr="006916AB">
        <w:rPr>
          <w:rStyle w:val="c0"/>
          <w:sz w:val="28"/>
          <w:szCs w:val="28"/>
        </w:rPr>
        <w:t>.</w:t>
      </w:r>
    </w:p>
    <w:p w:rsidR="000128D0" w:rsidRPr="006916AB" w:rsidRDefault="001F52D4" w:rsidP="000128D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Ноги и мышцы все время в движении -</w:t>
      </w:r>
    </w:p>
    <w:p w:rsidR="001F52D4" w:rsidRPr="006916AB" w:rsidRDefault="001F52D4" w:rsidP="000128D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Это не просто идет человек.</w:t>
      </w:r>
    </w:p>
    <w:p w:rsidR="001F52D4" w:rsidRPr="006916AB" w:rsidRDefault="001F52D4" w:rsidP="000128D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 xml:space="preserve">Такое быстрое передвижение </w:t>
      </w:r>
    </w:p>
    <w:p w:rsidR="001F52D4" w:rsidRPr="006916AB" w:rsidRDefault="001F52D4" w:rsidP="000128D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916AB">
        <w:rPr>
          <w:rStyle w:val="c0"/>
          <w:sz w:val="28"/>
          <w:szCs w:val="28"/>
        </w:rPr>
        <w:t>Мы называем спортивный ...</w:t>
      </w:r>
    </w:p>
    <w:p w:rsidR="001F52D4" w:rsidRPr="006916AB" w:rsidRDefault="001F52D4" w:rsidP="000128D0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0128D0" w:rsidRPr="006916AB" w:rsidRDefault="000128D0" w:rsidP="000128D0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 xml:space="preserve">Дети: </w:t>
      </w:r>
      <w:r w:rsidRPr="006916AB">
        <w:rPr>
          <w:rStyle w:val="c0"/>
          <w:sz w:val="28"/>
          <w:szCs w:val="28"/>
        </w:rPr>
        <w:t>Бег.</w:t>
      </w:r>
    </w:p>
    <w:p w:rsidR="000128D0" w:rsidRPr="006916AB" w:rsidRDefault="000128D0" w:rsidP="004C3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Ребята, мы с вами приехали в гости к очень быстрым спортсменам. Они все друг друга стараются обогнать, а при беге еще и через барьеры перепрыгивают?</w:t>
      </w:r>
      <w:r w:rsidR="00A53A08" w:rsidRPr="006916AB">
        <w:rPr>
          <w:rFonts w:ascii="Times New Roman" w:eastAsia="Times New Roman" w:hAnsi="Times New Roman" w:cs="Times New Roman"/>
          <w:sz w:val="28"/>
          <w:szCs w:val="28"/>
        </w:rPr>
        <w:t xml:space="preserve"> Что-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то я забыл</w:t>
      </w:r>
      <w:r w:rsidR="00793DCD" w:rsidRPr="006916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как же называется их спортивная профессия</w:t>
      </w:r>
      <w:r w:rsidR="00793DCD" w:rsidRPr="006916A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DCD" w:rsidRPr="006916AB">
        <w:rPr>
          <w:rFonts w:ascii="Times New Roman" w:eastAsia="Times New Roman" w:hAnsi="Times New Roman" w:cs="Times New Roman"/>
          <w:sz w:val="28"/>
          <w:szCs w:val="28"/>
        </w:rPr>
        <w:t>Помогите мне вспомнить.</w:t>
      </w:r>
    </w:p>
    <w:p w:rsidR="00793DCD" w:rsidRPr="006916AB" w:rsidRDefault="00793DCD" w:rsidP="004C3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Барьеристы.</w:t>
      </w:r>
    </w:p>
    <w:p w:rsidR="001660EF" w:rsidRPr="006916AB" w:rsidRDefault="00C10CC5" w:rsidP="003170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93DCD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93DCD" w:rsidRPr="006916AB">
        <w:rPr>
          <w:rFonts w:ascii="Times New Roman" w:eastAsia="Times New Roman" w:hAnsi="Times New Roman" w:cs="Times New Roman"/>
          <w:sz w:val="28"/>
          <w:szCs w:val="28"/>
        </w:rPr>
        <w:t>У барьеристов сломалось спортивное оборудование, давайте поможем им построить барьеры для перепрыгивания.</w:t>
      </w:r>
      <w:r w:rsidR="003170FA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0EF" w:rsidRPr="00C012AB" w:rsidRDefault="001660EF" w:rsidP="001660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БАРЬЕРОВ  </w:t>
      </w:r>
    </w:p>
    <w:p w:rsidR="00AC7538" w:rsidRPr="006916AB" w:rsidRDefault="00793DCD" w:rsidP="002B1D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 по ФИЗО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Покажем нашим гостям какие вы быстрые? </w:t>
      </w:r>
      <w:r w:rsidR="00564418" w:rsidRPr="006916AB">
        <w:rPr>
          <w:rFonts w:ascii="Times New Roman" w:eastAsia="Times New Roman" w:hAnsi="Times New Roman" w:cs="Times New Roman"/>
          <w:sz w:val="28"/>
          <w:szCs w:val="28"/>
        </w:rPr>
        <w:t xml:space="preserve">Готовы?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Следующая эстафета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217F" w:rsidRPr="006916AB">
        <w:rPr>
          <w:rFonts w:ascii="Times New Roman" w:eastAsia="Times New Roman" w:hAnsi="Times New Roman" w:cs="Times New Roman"/>
          <w:b/>
          <w:sz w:val="28"/>
          <w:szCs w:val="28"/>
        </w:rPr>
        <w:t>МЫ БА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РЬЕРОВ НЕ БОИМСЯ»</w:t>
      </w:r>
      <w:r w:rsidR="00564418" w:rsidRPr="006916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70FA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ъяснение задания)</w:t>
      </w:r>
    </w:p>
    <w:p w:rsidR="006B4BA4" w:rsidRPr="007C504B" w:rsidRDefault="003170FA" w:rsidP="006B4B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63217F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ЭСТАФЕТА</w:t>
      </w:r>
      <w:r w:rsidR="00564418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18" w:rsidRPr="006916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217F" w:rsidRPr="006916AB">
        <w:rPr>
          <w:rFonts w:ascii="Times New Roman" w:eastAsia="Times New Roman" w:hAnsi="Times New Roman" w:cs="Times New Roman"/>
          <w:b/>
          <w:sz w:val="28"/>
          <w:szCs w:val="28"/>
        </w:rPr>
        <w:t>МЫ БА</w:t>
      </w:r>
      <w:r w:rsidR="00564418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РЬЕРОВ НЕ БОИМСЯ» </w:t>
      </w:r>
    </w:p>
    <w:p w:rsidR="001660EF" w:rsidRPr="006916AB" w:rsidRDefault="001660EF" w:rsidP="001660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>(ДЕТИ МОДУЛИ СКЛАДЫВАЮТ НА МЕСТА)</w:t>
      </w:r>
    </w:p>
    <w:p w:rsidR="001660EF" w:rsidRPr="006916AB" w:rsidRDefault="001660EF" w:rsidP="001660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813" w:rsidRPr="006916AB" w:rsidRDefault="00261813" w:rsidP="002618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Да в вашем детском саду самые быстрые дети на свете! А мы едем дальше, готовы? Поехали!</w:t>
      </w:r>
    </w:p>
    <w:p w:rsidR="00350CBC" w:rsidRPr="007C504B" w:rsidRDefault="00350CBC" w:rsidP="00350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 «БИБИКА» </w:t>
      </w:r>
    </w:p>
    <w:p w:rsidR="00350CBC" w:rsidRPr="006916AB" w:rsidRDefault="00350CBC" w:rsidP="00350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ГОРОД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0CBC" w:rsidRPr="006916AB" w:rsidRDefault="00C10CC5" w:rsidP="00350C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350CBC"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50CBC" w:rsidRPr="006916AB" w:rsidRDefault="00350CBC" w:rsidP="00350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— Внимание — внимание!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Последний город на пути</w:t>
      </w:r>
      <w:r w:rsidR="00036476" w:rsidRPr="006916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Не</w:t>
      </w:r>
      <w:r w:rsidR="00036476" w:rsidRPr="006916AB">
        <w:rPr>
          <w:rFonts w:ascii="Times New Roman" w:eastAsia="Times New Roman" w:hAnsi="Times New Roman" w:cs="Times New Roman"/>
          <w:sz w:val="28"/>
          <w:szCs w:val="28"/>
        </w:rPr>
        <w:t xml:space="preserve"> проехать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036476" w:rsidRPr="006916AB">
        <w:rPr>
          <w:rFonts w:ascii="Times New Roman" w:eastAsia="Times New Roman" w:hAnsi="Times New Roman" w:cs="Times New Roman"/>
          <w:sz w:val="28"/>
          <w:szCs w:val="28"/>
        </w:rPr>
        <w:t>пройти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По все</w:t>
      </w:r>
      <w:r w:rsidR="00036476" w:rsidRPr="006916AB">
        <w:rPr>
          <w:rFonts w:ascii="Times New Roman" w:eastAsia="Times New Roman" w:hAnsi="Times New Roman" w:cs="Times New Roman"/>
          <w:sz w:val="28"/>
          <w:szCs w:val="28"/>
        </w:rPr>
        <w:t>м дорогам ровно в ряд</w:t>
      </w:r>
      <w:r w:rsidR="00036476" w:rsidRPr="006916AB">
        <w:rPr>
          <w:rFonts w:ascii="Times New Roman" w:eastAsia="Times New Roman" w:hAnsi="Times New Roman" w:cs="Times New Roman"/>
          <w:sz w:val="28"/>
          <w:szCs w:val="28"/>
        </w:rPr>
        <w:br/>
        <w:t>Спортивные дощечки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там стоят.</w:t>
      </w:r>
    </w:p>
    <w:p w:rsidR="00036476" w:rsidRPr="006916AB" w:rsidRDefault="00036476" w:rsidP="00350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Интересно. И как же называется этот спортивный инвентарь?</w:t>
      </w:r>
    </w:p>
    <w:p w:rsidR="00036476" w:rsidRPr="006916AB" w:rsidRDefault="00036476" w:rsidP="0003647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10CC5" w:rsidRPr="006916AB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А мы сейчас узнаем. Ребята, послушайте внимательно  загадку и постарайтесь дать </w:t>
      </w:r>
      <w:proofErr w:type="spellStart"/>
      <w:r w:rsidR="00352EA5" w:rsidRPr="006916AB">
        <w:rPr>
          <w:rFonts w:ascii="Times New Roman" w:eastAsia="Times New Roman" w:hAnsi="Times New Roman" w:cs="Times New Roman"/>
          <w:sz w:val="28"/>
          <w:szCs w:val="28"/>
        </w:rPr>
        <w:t>Спортику</w:t>
      </w:r>
      <w:proofErr w:type="spellEnd"/>
      <w:r w:rsidR="00352EA5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правильный ответ.</w:t>
      </w:r>
    </w:p>
    <w:p w:rsidR="00352EA5" w:rsidRPr="006916AB" w:rsidRDefault="00036476" w:rsidP="000364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конь? А у коня</w:t>
      </w:r>
      <w:r w:rsidR="00352EA5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олёса, нет руля.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Не сижу на нём в седле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Я ногами на спине</w:t>
      </w:r>
      <w:r w:rsidR="00352EA5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ём стою коне.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Влез с ногами я на сп</w:t>
      </w:r>
      <w:r w:rsidR="00352EA5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ну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стороны раскинув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И поехал по асфальту,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А с бордюра сделал «сальто».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ь ударил в камень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борт.</w:t>
      </w:r>
      <w:r w:rsidRPr="006916AB">
        <w:rPr>
          <w:rFonts w:ascii="Times New Roman" w:hAnsi="Times New Roman" w:cs="Times New Roman"/>
          <w:sz w:val="28"/>
          <w:szCs w:val="28"/>
        </w:rPr>
        <w:br/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А коня зовут…</w:t>
      </w:r>
    </w:p>
    <w:p w:rsidR="00036476" w:rsidRPr="006916AB" w:rsidRDefault="00352EA5" w:rsidP="000364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476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Скейтборд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EA5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Ребята, подскажите, а как называется вид спорта, в котором спортсмены катаются на скейтбордах?</w:t>
      </w:r>
    </w:p>
    <w:p w:rsidR="00352EA5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Скейтбординг</w:t>
      </w:r>
      <w:proofErr w:type="spellEnd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52EA5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ртик</w:t>
      </w:r>
      <w:proofErr w:type="spellEnd"/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называется спортивная профессия в этом виде спорта?</w:t>
      </w:r>
    </w:p>
    <w:p w:rsidR="00352EA5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Скейтбордист</w:t>
      </w:r>
      <w:proofErr w:type="spellEnd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EA5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ик</w:t>
      </w:r>
      <w:proofErr w:type="spellEnd"/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так хочется покататься на </w:t>
      </w:r>
      <w:proofErr w:type="spellStart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скейборде</w:t>
      </w:r>
      <w:proofErr w:type="spellEnd"/>
      <w:r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, только у меня его нет.</w:t>
      </w:r>
    </w:p>
    <w:p w:rsidR="001660EF" w:rsidRPr="006916AB" w:rsidRDefault="00352EA5" w:rsidP="00352EA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C10CC5"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10CC5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к</w:t>
      </w:r>
      <w:proofErr w:type="spellEnd"/>
      <w:r w:rsidR="00C10CC5" w:rsidRPr="006916AB">
        <w:rPr>
          <w:rFonts w:ascii="Times New Roman" w:hAnsi="Times New Roman" w:cs="Times New Roman"/>
          <w:sz w:val="28"/>
          <w:szCs w:val="28"/>
          <w:shd w:val="clear" w:color="auto" w:fill="FFFFFF"/>
        </w:rPr>
        <w:t>, не переживай, сейчас ребята построят скейтборды и вы вместе покатаетесь.</w:t>
      </w:r>
      <w:r w:rsidR="00C10CC5"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52EA5" w:rsidRPr="00C012AB" w:rsidRDefault="001660EF" w:rsidP="001660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91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РОЕНИЕ СКЕЙТБОРДОВ </w:t>
      </w:r>
    </w:p>
    <w:p w:rsidR="00A01BC0" w:rsidRPr="006916AB" w:rsidRDefault="00A01BC0" w:rsidP="00A01BC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 по ФИЗО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Какие вы молодцы, быстро справились с заданием. Я объявляю заключительную эстафету наших соревнований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«ВПЕРЕД К ПОБЕДЕ»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0FA"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0FA" w:rsidRPr="006916AB">
        <w:rPr>
          <w:rFonts w:ascii="Times New Roman" w:eastAsia="Times New Roman" w:hAnsi="Times New Roman" w:cs="Times New Roman"/>
          <w:b/>
          <w:sz w:val="28"/>
          <w:szCs w:val="28"/>
        </w:rPr>
        <w:t>(объяснение задания)</w:t>
      </w:r>
    </w:p>
    <w:p w:rsidR="00A01BC0" w:rsidRPr="00ED64E5" w:rsidRDefault="003170FA" w:rsidP="00A01B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01BC0"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-ЭСТАФЕТА  «ВПЕРЕД К ПОБЕДЕ» </w:t>
      </w:r>
    </w:p>
    <w:p w:rsidR="00CA46DE" w:rsidRPr="006916AB" w:rsidRDefault="00CA46DE" w:rsidP="00CA46D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i/>
          <w:sz w:val="28"/>
          <w:szCs w:val="28"/>
        </w:rPr>
        <w:t>(ДЕТИ МОДУЛИ СКЛАДЫВАЮТ НА МЕСТА)</w:t>
      </w:r>
    </w:p>
    <w:p w:rsidR="00EF2ABC" w:rsidRPr="006916AB" w:rsidRDefault="00EF2ABC" w:rsidP="00A01B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16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И РАССАЖИВАЮТСЯ НА СТУЛЬЧИКИ</w:t>
      </w:r>
    </w:p>
    <w:p w:rsidR="00EF2ABC" w:rsidRPr="006916AB" w:rsidRDefault="00EF2ABC" w:rsidP="00EF2ABC">
      <w:pPr>
        <w:pStyle w:val="c2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proofErr w:type="spellStart"/>
      <w:r w:rsidRPr="006916AB">
        <w:rPr>
          <w:b/>
          <w:sz w:val="28"/>
          <w:szCs w:val="28"/>
        </w:rPr>
        <w:t>Спортик</w:t>
      </w:r>
      <w:proofErr w:type="spellEnd"/>
      <w:r w:rsidRPr="006916AB">
        <w:rPr>
          <w:b/>
          <w:sz w:val="28"/>
          <w:szCs w:val="28"/>
        </w:rPr>
        <w:t xml:space="preserve">: </w:t>
      </w:r>
      <w:r w:rsidRPr="006916AB">
        <w:rPr>
          <w:sz w:val="28"/>
          <w:szCs w:val="28"/>
        </w:rPr>
        <w:t xml:space="preserve">Ребята, вам понравилось путешествовать по </w:t>
      </w:r>
      <w:proofErr w:type="spellStart"/>
      <w:r w:rsidRPr="006916AB">
        <w:rPr>
          <w:sz w:val="28"/>
          <w:szCs w:val="28"/>
        </w:rPr>
        <w:t>Спортландии</w:t>
      </w:r>
      <w:proofErr w:type="spellEnd"/>
      <w:r w:rsidRPr="006916AB">
        <w:rPr>
          <w:sz w:val="28"/>
          <w:szCs w:val="28"/>
        </w:rPr>
        <w:t>?</w:t>
      </w:r>
      <w:r w:rsidRPr="006916AB">
        <w:rPr>
          <w:b/>
          <w:sz w:val="28"/>
          <w:szCs w:val="28"/>
        </w:rPr>
        <w:t xml:space="preserve"> </w:t>
      </w:r>
      <w:r w:rsidRPr="006916AB">
        <w:rPr>
          <w:rStyle w:val="c0"/>
          <w:sz w:val="28"/>
          <w:szCs w:val="28"/>
        </w:rPr>
        <w:t>Мне очень понравилось с вами дружить. Вы</w:t>
      </w:r>
      <w:r w:rsidR="002E74F6" w:rsidRPr="006916AB">
        <w:rPr>
          <w:rStyle w:val="c0"/>
          <w:sz w:val="28"/>
          <w:szCs w:val="28"/>
        </w:rPr>
        <w:t xml:space="preserve"> не только спортивные дети, а</w:t>
      </w:r>
      <w:r w:rsidRPr="006916AB">
        <w:rPr>
          <w:rStyle w:val="c0"/>
          <w:sz w:val="28"/>
          <w:szCs w:val="28"/>
        </w:rPr>
        <w:t xml:space="preserve"> еще и прекрасные строители.</w:t>
      </w:r>
      <w:r w:rsidRPr="006916AB">
        <w:rPr>
          <w:rStyle w:val="c0"/>
          <w:b/>
          <w:sz w:val="28"/>
          <w:szCs w:val="28"/>
        </w:rPr>
        <w:t xml:space="preserve"> </w:t>
      </w:r>
      <w:r w:rsidR="002E74F6" w:rsidRPr="006916AB">
        <w:rPr>
          <w:rStyle w:val="c0"/>
          <w:sz w:val="28"/>
          <w:szCs w:val="28"/>
        </w:rPr>
        <w:t>Спортсмены нашей самой здоровой страны</w:t>
      </w:r>
      <w:r w:rsidRPr="006916AB">
        <w:rPr>
          <w:rStyle w:val="c0"/>
          <w:sz w:val="28"/>
          <w:szCs w:val="28"/>
        </w:rPr>
        <w:t>, благодарят вас за помощь. Спасибо вам, ребята!</w:t>
      </w:r>
    </w:p>
    <w:p w:rsidR="002E74F6" w:rsidRPr="006916AB" w:rsidRDefault="00EF2ABC" w:rsidP="00A154AE">
      <w:pPr>
        <w:pStyle w:val="c4"/>
        <w:spacing w:line="276" w:lineRule="auto"/>
        <w:jc w:val="both"/>
        <w:rPr>
          <w:sz w:val="28"/>
          <w:szCs w:val="28"/>
        </w:rPr>
      </w:pPr>
      <w:r w:rsidRPr="006916AB">
        <w:rPr>
          <w:rStyle w:val="c6"/>
          <w:b/>
          <w:sz w:val="28"/>
          <w:szCs w:val="28"/>
        </w:rPr>
        <w:t>Ведущий:</w:t>
      </w:r>
      <w:r w:rsidRPr="006916AB">
        <w:rPr>
          <w:rStyle w:val="c0"/>
          <w:sz w:val="28"/>
          <w:szCs w:val="28"/>
        </w:rPr>
        <w:t> </w:t>
      </w:r>
      <w:r w:rsidRPr="006916AB">
        <w:rPr>
          <w:sz w:val="28"/>
          <w:szCs w:val="28"/>
        </w:rPr>
        <w:t>Мы очень рад</w:t>
      </w:r>
      <w:r w:rsidR="00A154AE" w:rsidRPr="006916AB">
        <w:rPr>
          <w:sz w:val="28"/>
          <w:szCs w:val="28"/>
        </w:rPr>
        <w:t>ы, что смогли вам</w:t>
      </w:r>
      <w:r w:rsidRPr="006916AB">
        <w:rPr>
          <w:sz w:val="28"/>
          <w:szCs w:val="28"/>
        </w:rPr>
        <w:t xml:space="preserve"> помочь! И на</w:t>
      </w:r>
      <w:r w:rsidR="00A154AE" w:rsidRPr="006916AB">
        <w:rPr>
          <w:sz w:val="28"/>
          <w:szCs w:val="28"/>
        </w:rPr>
        <w:t>деемся,</w:t>
      </w:r>
      <w:r w:rsidR="005C2BE6" w:rsidRPr="006916AB">
        <w:rPr>
          <w:sz w:val="28"/>
          <w:szCs w:val="28"/>
        </w:rPr>
        <w:t xml:space="preserve"> </w:t>
      </w:r>
      <w:proofErr w:type="spellStart"/>
      <w:r w:rsidR="005C2BE6" w:rsidRPr="006916AB">
        <w:rPr>
          <w:sz w:val="28"/>
          <w:szCs w:val="28"/>
        </w:rPr>
        <w:t>Спортик</w:t>
      </w:r>
      <w:proofErr w:type="spellEnd"/>
      <w:r w:rsidR="005C2BE6" w:rsidRPr="006916AB">
        <w:rPr>
          <w:sz w:val="28"/>
          <w:szCs w:val="28"/>
        </w:rPr>
        <w:t>,</w:t>
      </w:r>
      <w:r w:rsidR="00A154AE" w:rsidRPr="006916AB">
        <w:rPr>
          <w:sz w:val="28"/>
          <w:szCs w:val="28"/>
        </w:rPr>
        <w:t xml:space="preserve"> что ты нас еще много раз пригласишь в </w:t>
      </w:r>
      <w:r w:rsidR="002E74F6" w:rsidRPr="006916AB">
        <w:rPr>
          <w:sz w:val="28"/>
          <w:szCs w:val="28"/>
        </w:rPr>
        <w:t xml:space="preserve">удивительное </w:t>
      </w:r>
      <w:r w:rsidR="00A154AE" w:rsidRPr="006916AB">
        <w:rPr>
          <w:sz w:val="28"/>
          <w:szCs w:val="28"/>
        </w:rPr>
        <w:t>путешествие</w:t>
      </w:r>
      <w:r w:rsidRPr="006916AB">
        <w:rPr>
          <w:sz w:val="28"/>
          <w:szCs w:val="28"/>
        </w:rPr>
        <w:t xml:space="preserve">! </w:t>
      </w:r>
      <w:r w:rsidR="003170FA" w:rsidRPr="006916AB">
        <w:rPr>
          <w:sz w:val="28"/>
          <w:szCs w:val="28"/>
        </w:rPr>
        <w:t xml:space="preserve">Ребята, давайте вспомним, </w:t>
      </w:r>
      <w:r w:rsidR="00CC58F1" w:rsidRPr="006916AB">
        <w:rPr>
          <w:sz w:val="28"/>
          <w:szCs w:val="28"/>
        </w:rPr>
        <w:t xml:space="preserve">какие виды спорта встретились сегодня нам </w:t>
      </w:r>
      <w:r w:rsidR="005C2BE6" w:rsidRPr="006916AB">
        <w:rPr>
          <w:sz w:val="28"/>
          <w:szCs w:val="28"/>
        </w:rPr>
        <w:t xml:space="preserve">на пути </w:t>
      </w:r>
      <w:r w:rsidR="00CC58F1" w:rsidRPr="006916AB">
        <w:rPr>
          <w:sz w:val="28"/>
          <w:szCs w:val="28"/>
        </w:rPr>
        <w:t xml:space="preserve">в путешествии по </w:t>
      </w:r>
      <w:proofErr w:type="spellStart"/>
      <w:r w:rsidR="00CC58F1" w:rsidRPr="006916AB">
        <w:rPr>
          <w:sz w:val="28"/>
          <w:szCs w:val="28"/>
        </w:rPr>
        <w:t>Спортландии</w:t>
      </w:r>
      <w:proofErr w:type="spellEnd"/>
      <w:r w:rsidR="00CC58F1" w:rsidRPr="006916AB">
        <w:rPr>
          <w:sz w:val="28"/>
          <w:szCs w:val="28"/>
        </w:rPr>
        <w:t xml:space="preserve">? </w:t>
      </w:r>
      <w:r w:rsidRPr="006916AB">
        <w:rPr>
          <w:sz w:val="28"/>
          <w:szCs w:val="28"/>
        </w:rPr>
        <w:t xml:space="preserve">А </w:t>
      </w:r>
      <w:r w:rsidRPr="006916AB">
        <w:rPr>
          <w:rStyle w:val="c0"/>
          <w:sz w:val="28"/>
          <w:szCs w:val="28"/>
        </w:rPr>
        <w:t>наш праздник окончен, сегодня мы повт</w:t>
      </w:r>
      <w:r w:rsidR="000501FC" w:rsidRPr="006916AB">
        <w:rPr>
          <w:rStyle w:val="c0"/>
          <w:sz w:val="28"/>
          <w:szCs w:val="28"/>
        </w:rPr>
        <w:t>ори</w:t>
      </w:r>
      <w:r w:rsidR="00A154AE" w:rsidRPr="006916AB">
        <w:rPr>
          <w:rStyle w:val="c0"/>
          <w:sz w:val="28"/>
          <w:szCs w:val="28"/>
        </w:rPr>
        <w:t xml:space="preserve">ли </w:t>
      </w:r>
      <w:r w:rsidR="000501FC" w:rsidRPr="006916AB">
        <w:rPr>
          <w:rStyle w:val="c0"/>
          <w:sz w:val="28"/>
          <w:szCs w:val="28"/>
        </w:rPr>
        <w:t xml:space="preserve">несколько видов спорта и спортивные </w:t>
      </w:r>
      <w:r w:rsidR="00A154AE" w:rsidRPr="006916AB">
        <w:rPr>
          <w:rStyle w:val="c0"/>
          <w:sz w:val="28"/>
          <w:szCs w:val="28"/>
        </w:rPr>
        <w:t>профессии</w:t>
      </w:r>
      <w:r w:rsidR="002E74F6" w:rsidRPr="006916AB">
        <w:rPr>
          <w:rStyle w:val="c0"/>
          <w:sz w:val="28"/>
          <w:szCs w:val="28"/>
        </w:rPr>
        <w:t xml:space="preserve">, которые </w:t>
      </w:r>
      <w:r w:rsidRPr="006916AB">
        <w:rPr>
          <w:rStyle w:val="c0"/>
          <w:sz w:val="28"/>
          <w:szCs w:val="28"/>
        </w:rPr>
        <w:t>нужно знать каждому из нас.</w:t>
      </w:r>
    </w:p>
    <w:p w:rsidR="00EF2ABC" w:rsidRPr="006916AB" w:rsidRDefault="00EF2ABC" w:rsidP="00EF2ABC">
      <w:pPr>
        <w:pStyle w:val="c4"/>
        <w:spacing w:line="276" w:lineRule="auto"/>
        <w:jc w:val="center"/>
        <w:rPr>
          <w:rStyle w:val="c0"/>
          <w:b/>
          <w:sz w:val="28"/>
          <w:szCs w:val="28"/>
        </w:rPr>
      </w:pPr>
      <w:r w:rsidRPr="006916AB">
        <w:rPr>
          <w:rStyle w:val="c0"/>
          <w:b/>
          <w:sz w:val="28"/>
          <w:szCs w:val="28"/>
        </w:rPr>
        <w:t>ПОСТРОЕНИЕ КОМАНД В 2 ШЕРЕНИ.</w:t>
      </w:r>
    </w:p>
    <w:p w:rsidR="00EF2ABC" w:rsidRPr="006916AB" w:rsidRDefault="00EF2ABC" w:rsidP="00EF2A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Ну вот, и настала пора итоги подвести нам, детвора. Жюри, прошу вас подсказать, кого мы будем поздравлять!</w:t>
      </w:r>
    </w:p>
    <w:p w:rsidR="00A154AE" w:rsidRPr="006916AB" w:rsidRDefault="00A154AE" w:rsidP="00A154AE">
      <w:pPr>
        <w:spacing w:before="100" w:beforeAutospacing="1" w:after="100" w:afterAutospacing="1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ВО ЖЮРИ. ПОДВЕДЕНИЕ ИТОГОВ.</w:t>
      </w:r>
    </w:p>
    <w:p w:rsidR="00A154AE" w:rsidRPr="006916AB" w:rsidRDefault="00EF2ABC" w:rsidP="00A154AE">
      <w:pPr>
        <w:pStyle w:val="c4"/>
        <w:spacing w:before="0" w:beforeAutospacing="0" w:after="0" w:afterAutospacing="0" w:line="276" w:lineRule="auto"/>
        <w:jc w:val="center"/>
        <w:rPr>
          <w:rStyle w:val="c0"/>
          <w:b/>
          <w:i/>
          <w:sz w:val="28"/>
          <w:szCs w:val="28"/>
        </w:rPr>
      </w:pPr>
      <w:r w:rsidRPr="006916AB">
        <w:rPr>
          <w:rStyle w:val="c0"/>
          <w:b/>
          <w:i/>
          <w:sz w:val="28"/>
          <w:szCs w:val="28"/>
        </w:rPr>
        <w:t xml:space="preserve"> Награждает участников</w:t>
      </w:r>
      <w:r w:rsidR="00CA46DE" w:rsidRPr="006916AB">
        <w:rPr>
          <w:rStyle w:val="c0"/>
          <w:b/>
          <w:i/>
          <w:sz w:val="28"/>
          <w:szCs w:val="28"/>
        </w:rPr>
        <w:t xml:space="preserve"> методист</w:t>
      </w:r>
      <w:r w:rsidR="00A154AE" w:rsidRPr="006916AB">
        <w:rPr>
          <w:rStyle w:val="c0"/>
          <w:b/>
          <w:i/>
          <w:sz w:val="28"/>
          <w:szCs w:val="28"/>
        </w:rPr>
        <w:t xml:space="preserve"> МКУ </w:t>
      </w:r>
      <w:proofErr w:type="spellStart"/>
      <w:r w:rsidR="00A154AE" w:rsidRPr="006916AB">
        <w:rPr>
          <w:rStyle w:val="c0"/>
          <w:b/>
          <w:i/>
          <w:sz w:val="28"/>
          <w:szCs w:val="28"/>
        </w:rPr>
        <w:t>УФКиС</w:t>
      </w:r>
      <w:proofErr w:type="spellEnd"/>
      <w:r w:rsidR="00A154AE" w:rsidRPr="006916AB">
        <w:rPr>
          <w:rStyle w:val="c0"/>
          <w:b/>
          <w:i/>
          <w:sz w:val="28"/>
          <w:szCs w:val="28"/>
        </w:rPr>
        <w:t xml:space="preserve"> КГО</w:t>
      </w:r>
    </w:p>
    <w:p w:rsidR="00EF2ABC" w:rsidRPr="007C504B" w:rsidRDefault="00EF2ABC" w:rsidP="00EF2ABC">
      <w:pPr>
        <w:pStyle w:val="c4"/>
        <w:spacing w:line="276" w:lineRule="auto"/>
        <w:jc w:val="center"/>
        <w:rPr>
          <w:rStyle w:val="c0"/>
          <w:b/>
          <w:sz w:val="32"/>
          <w:szCs w:val="32"/>
        </w:rPr>
      </w:pPr>
      <w:r w:rsidRPr="00ED64E5">
        <w:rPr>
          <w:rStyle w:val="c0"/>
          <w:b/>
          <w:sz w:val="28"/>
          <w:szCs w:val="28"/>
        </w:rPr>
        <w:t xml:space="preserve">НАГРАЖДЕНИЕ </w:t>
      </w:r>
    </w:p>
    <w:p w:rsidR="000B7F22" w:rsidRPr="006916AB" w:rsidRDefault="002A03BF" w:rsidP="000B7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0B7F22" w:rsidRPr="006916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7F22" w:rsidRPr="006916AB" w:rsidRDefault="000B7F22" w:rsidP="00691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Да здравствуют сетки, мячи и ракетки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>Зеленое поле и солнечный свет,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br/>
        <w:t xml:space="preserve">Да здравствует отдых, борьба и походы,       </w:t>
      </w:r>
      <w:r w:rsidR="002A03BF" w:rsidRPr="006916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Да здравствует радость спортивных побед!</w:t>
      </w:r>
    </w:p>
    <w:p w:rsidR="00EF2ABC" w:rsidRPr="006916AB" w:rsidRDefault="00EF2ABC" w:rsidP="00EF2A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6916AB">
        <w:rPr>
          <w:rFonts w:ascii="Times New Roman" w:eastAsia="Times New Roman" w:hAnsi="Times New Roman" w:cs="Times New Roman"/>
          <w:b/>
          <w:i/>
          <w:sz w:val="28"/>
          <w:szCs w:val="28"/>
        </w:rPr>
        <w:t>(дети проговаривают последнее слово в строчках)</w:t>
      </w:r>
    </w:p>
    <w:p w:rsidR="00EF2ABC" w:rsidRPr="006916AB" w:rsidRDefault="00EF2ABC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Вот и празднику конец, а кто первый — молодец!</w:t>
      </w:r>
    </w:p>
    <w:p w:rsidR="00953AA3" w:rsidRPr="006916AB" w:rsidRDefault="00EF2ABC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Мы же будем продолжать также весело играть</w:t>
      </w:r>
      <w:r w:rsidR="00953AA3" w:rsidRPr="00691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ABC" w:rsidRPr="006916AB" w:rsidRDefault="00EF2ABC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>И друг другу помогать, никогда не унывать!</w:t>
      </w:r>
    </w:p>
    <w:p w:rsidR="00EF2ABC" w:rsidRPr="006916AB" w:rsidRDefault="00EF2ABC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Праздник наш кончать пора. Всем участникам </w:t>
      </w: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УРА</w:t>
      </w:r>
      <w:r w:rsidRPr="006916AB"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EF2ABC" w:rsidRPr="006916AB" w:rsidRDefault="00EF2ABC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F22" w:rsidRPr="006916AB" w:rsidRDefault="000B7F22" w:rsidP="00EF2A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2ABC" w:rsidRPr="007C504B" w:rsidRDefault="002A03BF" w:rsidP="002A0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>ПЕРЕСТРОЕНИЕ ДЕТЕЙ В 2 КОЛОННЫ</w:t>
      </w:r>
    </w:p>
    <w:p w:rsidR="00ED64E5" w:rsidRPr="007C504B" w:rsidRDefault="00ED64E5" w:rsidP="002A03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24E" w:rsidRPr="007C504B" w:rsidRDefault="00EF2ABC" w:rsidP="00DC2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6A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 ДЕТЕЙ </w:t>
      </w:r>
    </w:p>
    <w:p w:rsidR="00ED64E5" w:rsidRPr="007C504B" w:rsidRDefault="00ED64E5" w:rsidP="001D7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E5" w:rsidRPr="007C504B" w:rsidRDefault="00ED64E5" w:rsidP="001D7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050" w:rsidRDefault="00DC2050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015" w:rsidRPr="008D724D" w:rsidRDefault="004B0015" w:rsidP="004B0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24D">
        <w:rPr>
          <w:rFonts w:ascii="Times New Roman" w:hAnsi="Times New Roman" w:cs="Times New Roman"/>
          <w:b/>
          <w:sz w:val="32"/>
          <w:szCs w:val="32"/>
        </w:rPr>
        <w:t>ОЦЕНОЧНЫЙ ЛИСТ</w:t>
      </w:r>
    </w:p>
    <w:p w:rsidR="004B0015" w:rsidRDefault="004B0015" w:rsidP="004B001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ждый конкурс оценивается от 1 до 3 баллов</w:t>
      </w:r>
    </w:p>
    <w:p w:rsidR="001F3D5D" w:rsidRDefault="001F3D5D" w:rsidP="009D3B7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B0015" w:rsidRDefault="004B0015" w:rsidP="004B001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509"/>
        <w:gridCol w:w="4748"/>
        <w:gridCol w:w="2688"/>
        <w:gridCol w:w="2652"/>
      </w:tblGrid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Pr="008D724D" w:rsidRDefault="009D3B78" w:rsidP="009D3B7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Pr="008D724D" w:rsidRDefault="009D3B78" w:rsidP="007F42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конкурса</w:t>
            </w:r>
          </w:p>
        </w:tc>
        <w:tc>
          <w:tcPr>
            <w:tcW w:w="2693" w:type="dxa"/>
          </w:tcPr>
          <w:p w:rsidR="009D3B78" w:rsidRPr="008D724D" w:rsidRDefault="009D3B78" w:rsidP="007F42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анда «Чемпионы</w:t>
            </w: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2659" w:type="dxa"/>
          </w:tcPr>
          <w:p w:rsidR="009D3B78" w:rsidRPr="008D724D" w:rsidRDefault="009D3B78" w:rsidP="007F42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анда «Атлеты</w:t>
            </w: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7F422E" w:rsidRDefault="007F422E" w:rsidP="009D3B78">
            <w:pPr>
              <w:pStyle w:val="c2"/>
              <w:rPr>
                <w:rStyle w:val="c0"/>
                <w:sz w:val="28"/>
                <w:szCs w:val="28"/>
              </w:rPr>
            </w:pPr>
          </w:p>
          <w:p w:rsidR="009D3B78" w:rsidRPr="009D3B78" w:rsidRDefault="009D3B78" w:rsidP="009D3B78">
            <w:pPr>
              <w:pStyle w:val="c2"/>
              <w:rPr>
                <w:sz w:val="28"/>
                <w:szCs w:val="28"/>
              </w:rPr>
            </w:pPr>
            <w:r w:rsidRPr="009D3B78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7F422E" w:rsidRPr="007F422E" w:rsidRDefault="007F422E" w:rsidP="007F422E">
            <w:pPr>
              <w:pStyle w:val="c2"/>
              <w:jc w:val="center"/>
              <w:rPr>
                <w:rStyle w:val="c0"/>
                <w:sz w:val="28"/>
                <w:szCs w:val="28"/>
              </w:rPr>
            </w:pPr>
            <w:r w:rsidRPr="007F422E">
              <w:rPr>
                <w:rStyle w:val="c0"/>
                <w:sz w:val="28"/>
                <w:szCs w:val="28"/>
              </w:rPr>
              <w:t>КОНКУРС</w:t>
            </w:r>
          </w:p>
          <w:p w:rsidR="009D3B78" w:rsidRDefault="009D3B78" w:rsidP="007F422E">
            <w:pPr>
              <w:pStyle w:val="c2"/>
              <w:jc w:val="center"/>
              <w:rPr>
                <w:rStyle w:val="c0"/>
                <w:b/>
                <w:sz w:val="28"/>
                <w:szCs w:val="28"/>
              </w:rPr>
            </w:pPr>
            <w:r w:rsidRPr="00267689">
              <w:rPr>
                <w:rStyle w:val="c0"/>
                <w:b/>
                <w:sz w:val="28"/>
                <w:szCs w:val="28"/>
              </w:rPr>
              <w:t>«ПРИВЕТСТВИЕ КОМАНД»</w:t>
            </w:r>
          </w:p>
          <w:p w:rsidR="007F422E" w:rsidRPr="00920283" w:rsidRDefault="007F422E" w:rsidP="007F422E">
            <w:pPr>
              <w:pStyle w:val="c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pStyle w:val="c2"/>
              <w:rPr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B78" w:rsidRPr="008D724D" w:rsidRDefault="009D3B78" w:rsidP="009D3B7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4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Pr="008D7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B78" w:rsidRPr="004B0015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Я боксер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B78" w:rsidRPr="008D724D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B78" w:rsidRPr="00920283" w:rsidRDefault="009D3B78" w:rsidP="009D3B7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9D3B78" w:rsidRPr="004B0015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Меткий бросок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B78" w:rsidRPr="00920283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3B78" w:rsidRPr="00920283" w:rsidRDefault="009D3B78" w:rsidP="009D3B7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СТАФЕТА В ПАРАХ</w:t>
            </w:r>
          </w:p>
          <w:p w:rsidR="009D3B78" w:rsidRPr="004B0015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Быстрые весла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B78" w:rsidRPr="00920283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3B78" w:rsidRPr="00920283" w:rsidRDefault="009D3B78" w:rsidP="009D3B7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Pr="00920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B78" w:rsidRPr="009D3B78" w:rsidRDefault="009D3B78" w:rsidP="009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Наши сани едут сами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9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B78" w:rsidRPr="009D3B78" w:rsidRDefault="009D3B78" w:rsidP="009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3B78" w:rsidRPr="00920283" w:rsidRDefault="009D3B78" w:rsidP="009D3B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9D3B78" w:rsidRPr="004B0015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Мы барьеров не боимся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B78" w:rsidRPr="00920283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D3B78" w:rsidRPr="00920283" w:rsidRDefault="009D3B78" w:rsidP="009D3B78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9D3B78" w:rsidRPr="004B0015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Вперед к победе</w:t>
            </w:r>
            <w:r w:rsidRPr="004B0015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B78" w:rsidRPr="00920283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D3B78" w:rsidTr="009D3B78">
        <w:tc>
          <w:tcPr>
            <w:tcW w:w="480" w:type="dxa"/>
            <w:tcBorders>
              <w:righ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9D3B78" w:rsidRPr="00920283" w:rsidRDefault="009D3B78" w:rsidP="009D3B78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B78" w:rsidRPr="009D3B78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D3B78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ИТОГОВЫЕ ОЦЕНКИ</w:t>
            </w:r>
          </w:p>
          <w:p w:rsidR="009D3B78" w:rsidRPr="00920283" w:rsidRDefault="009D3B78" w:rsidP="007F422E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D3B78" w:rsidRDefault="009D3B78" w:rsidP="007F422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1D724E" w:rsidRDefault="001D724E" w:rsidP="001D7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5E4" w:rsidRPr="00E1417F" w:rsidRDefault="009D3B78" w:rsidP="009D3B78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9D3B78">
        <w:rPr>
          <w:rStyle w:val="a4"/>
          <w:rFonts w:ascii="Times New Roman" w:hAnsi="Times New Roman" w:cs="Times New Roman"/>
          <w:i w:val="0"/>
          <w:sz w:val="28"/>
          <w:szCs w:val="28"/>
          <w:u w:val="single"/>
        </w:rPr>
        <w:t>Конкурс № 3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D3B7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Меткий бросок</w:t>
      </w:r>
      <w:r w:rsidRPr="009D3B7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»</w:t>
      </w:r>
      <w:r w:rsidRPr="009D3B78">
        <w:rPr>
          <w:rStyle w:val="a4"/>
          <w:rFonts w:ascii="Times New Roman" w:hAnsi="Times New Roman" w:cs="Times New Roman"/>
          <w:i w:val="0"/>
          <w:sz w:val="28"/>
          <w:szCs w:val="28"/>
        </w:rPr>
        <w:t>, оценивается по количеству попаданий мячей в корзину.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D3B7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За каждый заброшенный мяч 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Pr="009D3B78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1 бал.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417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</w:p>
    <w:p w:rsidR="00A235E4" w:rsidRPr="009D3B78" w:rsidRDefault="00A235E4" w:rsidP="001D724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A235E4" w:rsidRPr="00DC2050" w:rsidRDefault="001165E5" w:rsidP="001D724E">
      <w:pPr>
        <w:rPr>
          <w:rStyle w:val="a4"/>
          <w:i w:val="0"/>
          <w:iCs w:val="0"/>
        </w:rPr>
      </w:pPr>
      <w:r>
        <w:rPr>
          <w:color w:val="000000"/>
        </w:rPr>
        <w:br/>
      </w:r>
    </w:p>
    <w:p w:rsidR="00A235E4" w:rsidRDefault="007628FF" w:rsidP="001D724E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4290</wp:posOffset>
            </wp:positionV>
            <wp:extent cx="5940425" cy="3343275"/>
            <wp:effectExtent l="19050" t="0" r="3175" b="0"/>
            <wp:wrapNone/>
            <wp:docPr id="1" name="Рисунок 1" descr="D:\ФОТО+МУЗЫКА 2019 год НА ПРАЗДНИК спортивные профессии\ФОТО ФИЗО ЛЕГО\20190328_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+МУЗЫКА 2019 год НА ПРАЗДНИК спортивные профессии\ФОТО ФИЗО ЛЕГО\20190328_104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5E4" w:rsidRDefault="00A235E4" w:rsidP="001D724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A235E4" w:rsidRDefault="00A235E4" w:rsidP="001D724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A235E4" w:rsidRDefault="00A235E4" w:rsidP="001D724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A235E4" w:rsidRDefault="00A235E4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BF6DE3" w:rsidP="00BF6DE3">
      <w:pPr>
        <w:ind w:left="-113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80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БОБСЛЕИСТЫ"/>
          </v:shape>
        </w:pict>
      </w: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7628FF" w:rsidP="001D724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175</wp:posOffset>
            </wp:positionV>
            <wp:extent cx="5940425" cy="3343275"/>
            <wp:effectExtent l="19050" t="0" r="3175" b="0"/>
            <wp:wrapNone/>
            <wp:docPr id="3" name="Рисунок 2" descr="D:\ФОТО+МУЗЫКА 2019 год НА ПРАЗДНИК спортивные профессии\ФОТО ФИЗО ЛЕГО\20190328_10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+МУЗЫКА 2019 год НА ПРАЗДНИК спортивные профессии\ФОТО ФИЗО ЛЕГО\20190328_104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932BDF" w:rsidRDefault="00932BDF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813DD0" w:rsidP="001D724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335</wp:posOffset>
            </wp:positionV>
            <wp:extent cx="5940425" cy="3333750"/>
            <wp:effectExtent l="19050" t="0" r="3175" b="0"/>
            <wp:wrapNone/>
            <wp:docPr id="4" name="Рисунок 3" descr="D:\ФОТО+МУЗЫКА 2019 год НА ПРАЗДНИК спортивные профессии\ФОТО ФИЗО ЛЕГО\20190328_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+МУЗЫКА 2019 год НА ПРАЗДНИК спортивные профессии\ФОТО ФИЗО ЛЕГО\20190328_105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4840E4" w:rsidRDefault="004840E4" w:rsidP="004840E4">
      <w:pPr>
        <w:ind w:left="-99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136" style="width:480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СКЕЙТБОРДИСТЫ"/>
          </v:shape>
        </w:pict>
      </w:r>
    </w:p>
    <w:p w:rsidR="00A843C9" w:rsidRDefault="00A843C9" w:rsidP="004840E4">
      <w:pPr>
        <w:ind w:left="-99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67970</wp:posOffset>
            </wp:positionV>
            <wp:extent cx="5940425" cy="3333750"/>
            <wp:effectExtent l="19050" t="0" r="3175" b="0"/>
            <wp:wrapNone/>
            <wp:docPr id="5" name="Рисунок 4" descr="D:\ФОТО+МУЗЫКА 2019 год НА ПРАЗДНИК спортивные профессии\ФОТО ФИЗО ЛЕГО\20190328_1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+МУЗЫКА 2019 год НА ПРАЗДНИК спортивные профессии\ФОТО ФИЗО ЛЕГО\20190328_105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noProof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932BDF" w:rsidRDefault="00932BDF" w:rsidP="001D724E">
      <w:pPr>
        <w:rPr>
          <w:rFonts w:ascii="Times New Roman" w:hAnsi="Times New Roman" w:cs="Times New Roman"/>
          <w:sz w:val="28"/>
          <w:szCs w:val="28"/>
        </w:rPr>
      </w:pPr>
    </w:p>
    <w:p w:rsidR="00932BDF" w:rsidRDefault="00932BDF" w:rsidP="001D724E">
      <w:pPr>
        <w:rPr>
          <w:rFonts w:ascii="Times New Roman" w:hAnsi="Times New Roman" w:cs="Times New Roman"/>
          <w:sz w:val="28"/>
          <w:szCs w:val="28"/>
        </w:rPr>
      </w:pPr>
    </w:p>
    <w:p w:rsidR="00932BDF" w:rsidRDefault="00932BDF" w:rsidP="001D724E">
      <w:pPr>
        <w:rPr>
          <w:rFonts w:ascii="Times New Roman" w:hAnsi="Times New Roman" w:cs="Times New Roman"/>
          <w:sz w:val="28"/>
          <w:szCs w:val="28"/>
        </w:rPr>
      </w:pPr>
    </w:p>
    <w:p w:rsidR="00932BDF" w:rsidRDefault="00932BDF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C86E85" w:rsidRDefault="00C86E85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813DD0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9535</wp:posOffset>
            </wp:positionV>
            <wp:extent cx="5940425" cy="3343275"/>
            <wp:effectExtent l="19050" t="0" r="3175" b="0"/>
            <wp:wrapNone/>
            <wp:docPr id="6" name="Рисунок 5" descr="D:\ФОТО+МУЗЫКА 2019 год НА ПРАЗДНИК спортивные профессии\ФОТО ФИЗО ЛЕГО\20190328_1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+МУЗЫКА 2019 год НА ПРАЗДНИК спортивные профессии\ФОТО ФИЗО ЛЕГО\20190328_104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DD0" w:rsidRDefault="00813DD0" w:rsidP="001D724E">
      <w:pPr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1D724E">
      <w:pPr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4A6AED" w:rsidP="004A6AE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136" style="width:462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К А Н О И С Т Ы"/>
          </v:shape>
        </w:pict>
      </w: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610B8C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06070</wp:posOffset>
            </wp:positionV>
            <wp:extent cx="5940425" cy="3343275"/>
            <wp:effectExtent l="19050" t="0" r="3175" b="0"/>
            <wp:wrapNone/>
            <wp:docPr id="7" name="Рисунок 6" descr="D:\ФОТО+МУЗЫКА 2019 год НА ПРАЗДНИК спортивные профессии\ФОТО ФИЗО ЛЕГО\20190328_1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+МУЗЫКА 2019 год НА ПРАЗДНИК спортивные профессии\ФОТО ФИЗО ЛЕГО\20190328_104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610B8C" w:rsidP="00610B8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20015</wp:posOffset>
            </wp:positionV>
            <wp:extent cx="5940425" cy="3343275"/>
            <wp:effectExtent l="19050" t="0" r="3175" b="0"/>
            <wp:wrapNone/>
            <wp:docPr id="8" name="Рисунок 7" descr="D:\ФОТО+МУЗЫКА 2019 год НА ПРАЗДНИК спортивные профессии\ФОТО ФИЗО ЛЕГО\20190328_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+МУЗЫКА 2019 год НА ПРАЗДНИК спортивные профессии\ФОТО ФИЗО ЛЕГО\20190328_103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BF6DE3" w:rsidP="00BF6DE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136" style="width:462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БАСКЕТБОЛИСТЫ"/>
          </v:shape>
        </w:pict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5280</wp:posOffset>
            </wp:positionV>
            <wp:extent cx="5940425" cy="3343275"/>
            <wp:effectExtent l="19050" t="0" r="3175" b="0"/>
            <wp:wrapNone/>
            <wp:docPr id="9" name="Рисунок 8" descr="D:\ФОТО+МУЗЫКА 2019 год НА ПРАЗДНИК спортивные профессии\ФОТО ФИЗО ЛЕГО\20190328_1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+МУЗЫКА 2019 год НА ПРАЗДНИК спортивные профессии\ФОТО ФИЗО ЛЕГО\20190328_1039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565160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5940425" cy="3343275"/>
            <wp:effectExtent l="19050" t="0" r="3175" b="0"/>
            <wp:wrapNone/>
            <wp:docPr id="10" name="Рисунок 9" descr="D:\ФОТО+МУЗЫКА 2019 год НА ПРАЗДНИК спортивные профессии\ФОТО ФИЗО ЛЕГО\20190328_10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+МУЗЫКА 2019 год НА ПРАЗДНИК спортивные профессии\ФОТО ФИЗО ЛЕГО\20190328_103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BF6DE3" w:rsidP="00BF6DE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136" style="width:462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Б О К С Ё Р Ы"/>
          </v:shape>
        </w:pict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565160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7470</wp:posOffset>
            </wp:positionV>
            <wp:extent cx="5940425" cy="3343275"/>
            <wp:effectExtent l="19050" t="0" r="3175" b="0"/>
            <wp:wrapNone/>
            <wp:docPr id="12" name="Рисунок 10" descr="D:\ФОТО+МУЗЫКА 2019 год НА ПРАЗДНИК спортивные профессии\ФОТО ФИЗО ЛЕГО\20190328_10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+МУЗЫКА 2019 год НА ПРАЗДНИК спортивные профессии\ФОТО ФИЗО ЛЕГО\20190328_103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C86E85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72390</wp:posOffset>
            </wp:positionV>
            <wp:extent cx="5940425" cy="3333750"/>
            <wp:effectExtent l="19050" t="0" r="3175" b="0"/>
            <wp:wrapNone/>
            <wp:docPr id="14" name="Рисунок 12" descr="D:\ФОТО+МУЗЫКА 2019 год НА ПРАЗДНИК спортивные профессии\ФОТО ФИЗО ЛЕГО\20190328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+МУЗЫКА 2019 год НА ПРАЗДНИК спортивные профессии\ФОТО ФИЗО ЛЕГО\20190328_105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610B8C" w:rsidP="001D724E">
      <w:pPr>
        <w:rPr>
          <w:rFonts w:ascii="Times New Roman" w:hAnsi="Times New Roman" w:cs="Times New Roman"/>
          <w:sz w:val="28"/>
          <w:szCs w:val="28"/>
        </w:rPr>
      </w:pPr>
    </w:p>
    <w:p w:rsidR="00610B8C" w:rsidRDefault="00C86E85" w:rsidP="00C86E8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30" type="#_x0000_t136" style="width:480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БАРЬЕРИСТЫ"/>
          </v:shape>
        </w:pict>
      </w:r>
    </w:p>
    <w:p w:rsidR="00A843C9" w:rsidRDefault="000C5A9C" w:rsidP="001D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67970</wp:posOffset>
            </wp:positionV>
            <wp:extent cx="5940425" cy="3333750"/>
            <wp:effectExtent l="19050" t="0" r="3175" b="0"/>
            <wp:wrapNone/>
            <wp:docPr id="13" name="Рисунок 11" descr="D:\ФОТО+МУЗЫКА 2019 год НА ПРАЗДНИК спортивные профессии\ФОТО ФИЗО ЛЕГО\20190328_10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+МУЗЫКА 2019 год НА ПРАЗДНИК спортивные профессии\ФОТО ФИЗО ЛЕГО\20190328_105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A843C9" w:rsidRDefault="00A843C9" w:rsidP="001D724E">
      <w:pPr>
        <w:rPr>
          <w:rFonts w:ascii="Times New Roman" w:hAnsi="Times New Roman" w:cs="Times New Roman"/>
          <w:sz w:val="28"/>
          <w:szCs w:val="28"/>
        </w:rPr>
      </w:pPr>
    </w:p>
    <w:p w:rsidR="00932BDF" w:rsidRPr="008770D0" w:rsidRDefault="00932BDF" w:rsidP="001D724E">
      <w:pPr>
        <w:rPr>
          <w:rFonts w:ascii="Times New Roman" w:hAnsi="Times New Roman" w:cs="Times New Roman"/>
          <w:sz w:val="28"/>
          <w:szCs w:val="28"/>
        </w:rPr>
      </w:pPr>
    </w:p>
    <w:sectPr w:rsidR="00932BDF" w:rsidRPr="008770D0" w:rsidSect="00DC2050">
      <w:footerReference w:type="default" r:id="rId19"/>
      <w:pgSz w:w="11906" w:h="16838"/>
      <w:pgMar w:top="1134" w:right="850" w:bottom="1134" w:left="1701" w:header="708" w:footer="708" w:gutter="0"/>
      <w:pgBorders w:offsetFrom="page">
        <w:top w:val="twistedLines1" w:sz="18" w:space="24" w:color="FFFF00"/>
        <w:left w:val="twistedLines1" w:sz="18" w:space="24" w:color="FFFF00"/>
        <w:bottom w:val="twistedLines1" w:sz="18" w:space="24" w:color="FFFF00"/>
        <w:right w:val="twistedLines1" w:sz="1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E2" w:rsidRDefault="000A77E2" w:rsidP="00A53A08">
      <w:pPr>
        <w:spacing w:after="0" w:line="240" w:lineRule="auto"/>
      </w:pPr>
      <w:r>
        <w:separator/>
      </w:r>
    </w:p>
  </w:endnote>
  <w:endnote w:type="continuationSeparator" w:id="0">
    <w:p w:rsidR="000A77E2" w:rsidRDefault="000A77E2" w:rsidP="00A5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4719"/>
      <w:docPartObj>
        <w:docPartGallery w:val="Page Numbers (Bottom of Page)"/>
        <w:docPartUnique/>
      </w:docPartObj>
    </w:sdtPr>
    <w:sdtContent>
      <w:p w:rsidR="007F422E" w:rsidRDefault="00BD70BC">
        <w:pPr>
          <w:pStyle w:val="a9"/>
          <w:jc w:val="center"/>
        </w:pPr>
        <w:fldSimple w:instr=" PAGE   \* MERGEFORMAT ">
          <w:r w:rsidR="00C86E85">
            <w:rPr>
              <w:noProof/>
            </w:rPr>
            <w:t>19</w:t>
          </w:r>
        </w:fldSimple>
      </w:p>
    </w:sdtContent>
  </w:sdt>
  <w:p w:rsidR="007F422E" w:rsidRDefault="007F42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E2" w:rsidRDefault="000A77E2" w:rsidP="00A53A08">
      <w:pPr>
        <w:spacing w:after="0" w:line="240" w:lineRule="auto"/>
      </w:pPr>
      <w:r>
        <w:separator/>
      </w:r>
    </w:p>
  </w:footnote>
  <w:footnote w:type="continuationSeparator" w:id="0">
    <w:p w:rsidR="000A77E2" w:rsidRDefault="000A77E2" w:rsidP="00A53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75DD"/>
    <w:rsid w:val="000128D0"/>
    <w:rsid w:val="00030C7A"/>
    <w:rsid w:val="00036476"/>
    <w:rsid w:val="000501FC"/>
    <w:rsid w:val="00063B65"/>
    <w:rsid w:val="000A0255"/>
    <w:rsid w:val="000A3B5F"/>
    <w:rsid w:val="000A77E2"/>
    <w:rsid w:val="000B7F22"/>
    <w:rsid w:val="000C5A9C"/>
    <w:rsid w:val="000E376C"/>
    <w:rsid w:val="00104A95"/>
    <w:rsid w:val="001165E5"/>
    <w:rsid w:val="001201D7"/>
    <w:rsid w:val="00140374"/>
    <w:rsid w:val="00160793"/>
    <w:rsid w:val="001660EF"/>
    <w:rsid w:val="0017687B"/>
    <w:rsid w:val="00180A1B"/>
    <w:rsid w:val="00181D79"/>
    <w:rsid w:val="001A03E6"/>
    <w:rsid w:val="001A0FF5"/>
    <w:rsid w:val="001B0FDF"/>
    <w:rsid w:val="001B1EFC"/>
    <w:rsid w:val="001D0E4C"/>
    <w:rsid w:val="001D724E"/>
    <w:rsid w:val="001E4269"/>
    <w:rsid w:val="001F3D5D"/>
    <w:rsid w:val="001F52D4"/>
    <w:rsid w:val="00200314"/>
    <w:rsid w:val="002158C7"/>
    <w:rsid w:val="002211EC"/>
    <w:rsid w:val="00240BC6"/>
    <w:rsid w:val="00253478"/>
    <w:rsid w:val="002561E3"/>
    <w:rsid w:val="00261813"/>
    <w:rsid w:val="002769AC"/>
    <w:rsid w:val="002A03BF"/>
    <w:rsid w:val="002A7F6F"/>
    <w:rsid w:val="002B1D84"/>
    <w:rsid w:val="002B3EB0"/>
    <w:rsid w:val="002C2DA6"/>
    <w:rsid w:val="002E2385"/>
    <w:rsid w:val="002E74F6"/>
    <w:rsid w:val="0030677B"/>
    <w:rsid w:val="00314B57"/>
    <w:rsid w:val="003170FA"/>
    <w:rsid w:val="003509BE"/>
    <w:rsid w:val="00350CBC"/>
    <w:rsid w:val="00352EA5"/>
    <w:rsid w:val="00365F4C"/>
    <w:rsid w:val="0039676A"/>
    <w:rsid w:val="003A5673"/>
    <w:rsid w:val="003B14B0"/>
    <w:rsid w:val="003B39A3"/>
    <w:rsid w:val="003C798B"/>
    <w:rsid w:val="003D2A5E"/>
    <w:rsid w:val="003E4A3E"/>
    <w:rsid w:val="004075DD"/>
    <w:rsid w:val="00414FC1"/>
    <w:rsid w:val="004162E5"/>
    <w:rsid w:val="00437DB2"/>
    <w:rsid w:val="00445132"/>
    <w:rsid w:val="004751C8"/>
    <w:rsid w:val="00475242"/>
    <w:rsid w:val="004840E4"/>
    <w:rsid w:val="004849A9"/>
    <w:rsid w:val="004A6AED"/>
    <w:rsid w:val="004B0015"/>
    <w:rsid w:val="004C330C"/>
    <w:rsid w:val="004D7095"/>
    <w:rsid w:val="004E0D2E"/>
    <w:rsid w:val="004E3EA3"/>
    <w:rsid w:val="00515BCB"/>
    <w:rsid w:val="005252AC"/>
    <w:rsid w:val="00532FC7"/>
    <w:rsid w:val="00553D89"/>
    <w:rsid w:val="00564418"/>
    <w:rsid w:val="00565160"/>
    <w:rsid w:val="005C2BE6"/>
    <w:rsid w:val="005D21AD"/>
    <w:rsid w:val="005E1B37"/>
    <w:rsid w:val="005E403F"/>
    <w:rsid w:val="00610B8C"/>
    <w:rsid w:val="00612093"/>
    <w:rsid w:val="0063217F"/>
    <w:rsid w:val="00635EC4"/>
    <w:rsid w:val="00674FD3"/>
    <w:rsid w:val="006916AB"/>
    <w:rsid w:val="00692287"/>
    <w:rsid w:val="006A1495"/>
    <w:rsid w:val="006B4BA4"/>
    <w:rsid w:val="006E2FB4"/>
    <w:rsid w:val="006F5172"/>
    <w:rsid w:val="00711ABB"/>
    <w:rsid w:val="007512B6"/>
    <w:rsid w:val="007628FF"/>
    <w:rsid w:val="00781333"/>
    <w:rsid w:val="00787D74"/>
    <w:rsid w:val="00793DCD"/>
    <w:rsid w:val="007A2B7B"/>
    <w:rsid w:val="007A7D6E"/>
    <w:rsid w:val="007B5FBE"/>
    <w:rsid w:val="007B6A08"/>
    <w:rsid w:val="007C28A2"/>
    <w:rsid w:val="007C504B"/>
    <w:rsid w:val="007C6D5A"/>
    <w:rsid w:val="007E43AD"/>
    <w:rsid w:val="007F422E"/>
    <w:rsid w:val="00801705"/>
    <w:rsid w:val="00813DD0"/>
    <w:rsid w:val="008227F7"/>
    <w:rsid w:val="00860265"/>
    <w:rsid w:val="00862001"/>
    <w:rsid w:val="008745A2"/>
    <w:rsid w:val="008770D0"/>
    <w:rsid w:val="00896A79"/>
    <w:rsid w:val="008A1ADA"/>
    <w:rsid w:val="008B24EC"/>
    <w:rsid w:val="008C5AA9"/>
    <w:rsid w:val="008C600F"/>
    <w:rsid w:val="008C6596"/>
    <w:rsid w:val="008D5129"/>
    <w:rsid w:val="00902A05"/>
    <w:rsid w:val="00932BDF"/>
    <w:rsid w:val="00942DC0"/>
    <w:rsid w:val="00952EA7"/>
    <w:rsid w:val="00953AA3"/>
    <w:rsid w:val="00981AA9"/>
    <w:rsid w:val="0099470C"/>
    <w:rsid w:val="009B4350"/>
    <w:rsid w:val="009C1EF8"/>
    <w:rsid w:val="009C3BC3"/>
    <w:rsid w:val="009D3B78"/>
    <w:rsid w:val="009F3D8C"/>
    <w:rsid w:val="009F71FA"/>
    <w:rsid w:val="00A01BC0"/>
    <w:rsid w:val="00A154AE"/>
    <w:rsid w:val="00A235E4"/>
    <w:rsid w:val="00A53A08"/>
    <w:rsid w:val="00A83B61"/>
    <w:rsid w:val="00A843C9"/>
    <w:rsid w:val="00A97E6F"/>
    <w:rsid w:val="00AA0582"/>
    <w:rsid w:val="00AA4A5D"/>
    <w:rsid w:val="00AC3FE9"/>
    <w:rsid w:val="00AC7538"/>
    <w:rsid w:val="00AD1393"/>
    <w:rsid w:val="00AE2C08"/>
    <w:rsid w:val="00AE6E50"/>
    <w:rsid w:val="00AF5F39"/>
    <w:rsid w:val="00B01A00"/>
    <w:rsid w:val="00B6739B"/>
    <w:rsid w:val="00B67917"/>
    <w:rsid w:val="00B76AE1"/>
    <w:rsid w:val="00B876F3"/>
    <w:rsid w:val="00BD70BC"/>
    <w:rsid w:val="00BF47EB"/>
    <w:rsid w:val="00BF6DE3"/>
    <w:rsid w:val="00C012AB"/>
    <w:rsid w:val="00C103BD"/>
    <w:rsid w:val="00C10CC5"/>
    <w:rsid w:val="00C1547A"/>
    <w:rsid w:val="00C16BB0"/>
    <w:rsid w:val="00C32A92"/>
    <w:rsid w:val="00C76770"/>
    <w:rsid w:val="00C86E85"/>
    <w:rsid w:val="00CA46DE"/>
    <w:rsid w:val="00CA58C3"/>
    <w:rsid w:val="00CB697F"/>
    <w:rsid w:val="00CC3577"/>
    <w:rsid w:val="00CC58F1"/>
    <w:rsid w:val="00CD4386"/>
    <w:rsid w:val="00CE2195"/>
    <w:rsid w:val="00CE2956"/>
    <w:rsid w:val="00CF23FE"/>
    <w:rsid w:val="00D13024"/>
    <w:rsid w:val="00D3434F"/>
    <w:rsid w:val="00D55F4A"/>
    <w:rsid w:val="00D62F28"/>
    <w:rsid w:val="00D66E9E"/>
    <w:rsid w:val="00D70FBB"/>
    <w:rsid w:val="00D8703A"/>
    <w:rsid w:val="00D92285"/>
    <w:rsid w:val="00DA26DC"/>
    <w:rsid w:val="00DC2050"/>
    <w:rsid w:val="00E13F90"/>
    <w:rsid w:val="00E1417F"/>
    <w:rsid w:val="00E5052A"/>
    <w:rsid w:val="00E74E45"/>
    <w:rsid w:val="00E91F61"/>
    <w:rsid w:val="00EC1F55"/>
    <w:rsid w:val="00EC4338"/>
    <w:rsid w:val="00ED64E5"/>
    <w:rsid w:val="00EE4A11"/>
    <w:rsid w:val="00EF2ABC"/>
    <w:rsid w:val="00F02F87"/>
    <w:rsid w:val="00F361FD"/>
    <w:rsid w:val="00F37D6B"/>
    <w:rsid w:val="00F439C7"/>
    <w:rsid w:val="00F45E1F"/>
    <w:rsid w:val="00F726BE"/>
    <w:rsid w:val="00F764FC"/>
    <w:rsid w:val="00FA18FD"/>
    <w:rsid w:val="00FA52A2"/>
    <w:rsid w:val="00FC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FD"/>
  </w:style>
  <w:style w:type="paragraph" w:styleId="1">
    <w:name w:val="heading 1"/>
    <w:basedOn w:val="a"/>
    <w:link w:val="10"/>
    <w:uiPriority w:val="9"/>
    <w:qFormat/>
    <w:rsid w:val="00C16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A4A5D"/>
  </w:style>
  <w:style w:type="paragraph" w:customStyle="1" w:styleId="c2">
    <w:name w:val="c2"/>
    <w:basedOn w:val="a"/>
    <w:rsid w:val="00AA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A4A5D"/>
  </w:style>
  <w:style w:type="character" w:styleId="a3">
    <w:name w:val="Hyperlink"/>
    <w:basedOn w:val="a0"/>
    <w:uiPriority w:val="99"/>
    <w:semiHidden/>
    <w:unhideWhenUsed/>
    <w:rsid w:val="001D724E"/>
    <w:rPr>
      <w:color w:val="0000FF"/>
      <w:u w:val="single"/>
    </w:rPr>
  </w:style>
  <w:style w:type="character" w:styleId="a4">
    <w:name w:val="Emphasis"/>
    <w:basedOn w:val="a0"/>
    <w:uiPriority w:val="20"/>
    <w:qFormat/>
    <w:rsid w:val="001D724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6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1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1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16BB0"/>
    <w:rPr>
      <w:b/>
      <w:bCs/>
    </w:rPr>
  </w:style>
  <w:style w:type="paragraph" w:customStyle="1" w:styleId="c1">
    <w:name w:val="c1"/>
    <w:basedOn w:val="a"/>
    <w:rsid w:val="0011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E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5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3A08"/>
  </w:style>
  <w:style w:type="paragraph" w:styleId="a9">
    <w:name w:val="footer"/>
    <w:basedOn w:val="a"/>
    <w:link w:val="aa"/>
    <w:uiPriority w:val="99"/>
    <w:unhideWhenUsed/>
    <w:rsid w:val="00A5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A08"/>
  </w:style>
  <w:style w:type="table" w:styleId="ab">
    <w:name w:val="Table Grid"/>
    <w:basedOn w:val="a1"/>
    <w:uiPriority w:val="59"/>
    <w:rsid w:val="004B00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0DE-D5D9-4A48-874A-C2D6FA1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20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9-03-21T04:02:00Z</cp:lastPrinted>
  <dcterms:created xsi:type="dcterms:W3CDTF">2019-02-22T06:25:00Z</dcterms:created>
  <dcterms:modified xsi:type="dcterms:W3CDTF">2019-11-25T17:11:00Z</dcterms:modified>
</cp:coreProperties>
</file>